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741"/>
        <w:gridCol w:w="52"/>
        <w:gridCol w:w="167"/>
        <w:gridCol w:w="4575"/>
        <w:gridCol w:w="997"/>
        <w:gridCol w:w="18"/>
        <w:gridCol w:w="552"/>
        <w:gridCol w:w="3256"/>
        <w:gridCol w:w="218"/>
        <w:gridCol w:w="2210"/>
      </w:tblGrid>
      <w:tr w:rsidR="00C667F7" w:rsidRPr="007211E6" w:rsidTr="00861DEA">
        <w:tc>
          <w:tcPr>
            <w:tcW w:w="2960" w:type="dxa"/>
            <w:gridSpan w:val="3"/>
          </w:tcPr>
          <w:p w:rsidR="00C667F7" w:rsidRPr="00A84A65" w:rsidRDefault="00C6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826" w:type="dxa"/>
            <w:gridSpan w:val="7"/>
          </w:tcPr>
          <w:p w:rsidR="00C667F7" w:rsidRPr="007A726A" w:rsidRDefault="002117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мет химии. Вещества</w:t>
            </w:r>
          </w:p>
        </w:tc>
      </w:tr>
      <w:tr w:rsidR="00C667F7" w:rsidRPr="007211E6" w:rsidTr="00861DEA">
        <w:tc>
          <w:tcPr>
            <w:tcW w:w="2960" w:type="dxa"/>
            <w:gridSpan w:val="3"/>
          </w:tcPr>
          <w:p w:rsidR="00C667F7" w:rsidRPr="00A84A65" w:rsidRDefault="00C6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  <w:gridSpan w:val="7"/>
          </w:tcPr>
          <w:p w:rsidR="00C667F7" w:rsidRPr="00AB213C" w:rsidRDefault="0023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A"/>
                <w:sz w:val="27"/>
                <w:szCs w:val="27"/>
              </w:rPr>
              <w:t>урок изучения нового материала и первичного закрепления  знаний.</w:t>
            </w:r>
          </w:p>
        </w:tc>
      </w:tr>
      <w:tr w:rsidR="00C667F7" w:rsidRPr="007211E6" w:rsidTr="00861DEA">
        <w:tc>
          <w:tcPr>
            <w:tcW w:w="2960" w:type="dxa"/>
            <w:gridSpan w:val="3"/>
          </w:tcPr>
          <w:p w:rsidR="00C667F7" w:rsidRPr="00A84A65" w:rsidRDefault="00C6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826" w:type="dxa"/>
            <w:gridSpan w:val="7"/>
          </w:tcPr>
          <w:p w:rsidR="00E31645" w:rsidRDefault="00E31645" w:rsidP="00E31645">
            <w:pPr>
              <w:pStyle w:val="a5"/>
              <w:spacing w:line="278" w:lineRule="atLeast"/>
            </w:pPr>
            <w:r>
              <w:rPr>
                <w:color w:val="00000A"/>
                <w:sz w:val="27"/>
                <w:szCs w:val="27"/>
              </w:rPr>
              <w:t>создать условия для формирования у учащихся понятий “химия ”, “вещество”, “свойства веществ”</w:t>
            </w:r>
            <w:r w:rsidR="00EE40B9">
              <w:rPr>
                <w:color w:val="00000A"/>
                <w:sz w:val="27"/>
                <w:szCs w:val="27"/>
              </w:rPr>
              <w:t>, «химический элемент»</w:t>
            </w:r>
          </w:p>
          <w:p w:rsidR="00C667F7" w:rsidRPr="001621CC" w:rsidRDefault="00C667F7" w:rsidP="00A5237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7211E6" w:rsidRPr="007211E6" w:rsidTr="00AB213C">
        <w:trPr>
          <w:trHeight w:val="399"/>
        </w:trPr>
        <w:tc>
          <w:tcPr>
            <w:tcW w:w="2960" w:type="dxa"/>
            <w:gridSpan w:val="3"/>
            <w:vMerge w:val="restart"/>
          </w:tcPr>
          <w:p w:rsidR="007211E6" w:rsidRPr="007211E6" w:rsidRDefault="0072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  <w:r w:rsidRPr="007211E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6142" w:type="dxa"/>
            <w:gridSpan w:val="4"/>
          </w:tcPr>
          <w:p w:rsidR="007211E6" w:rsidRPr="007211E6" w:rsidRDefault="007211E6" w:rsidP="0072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5684" w:type="dxa"/>
            <w:gridSpan w:val="3"/>
          </w:tcPr>
          <w:p w:rsidR="007211E6" w:rsidRPr="007211E6" w:rsidRDefault="007211E6" w:rsidP="0072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E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211E6" w:rsidRPr="007211E6" w:rsidTr="00AB213C">
        <w:trPr>
          <w:trHeight w:val="6923"/>
        </w:trPr>
        <w:tc>
          <w:tcPr>
            <w:tcW w:w="2960" w:type="dxa"/>
            <w:gridSpan w:val="3"/>
            <w:vMerge/>
          </w:tcPr>
          <w:p w:rsidR="007211E6" w:rsidRPr="007211E6" w:rsidRDefault="007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4"/>
          </w:tcPr>
          <w:p w:rsidR="0067594C" w:rsidRPr="0067594C" w:rsidRDefault="0067594C" w:rsidP="0067594C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B60D12" w:rsidRDefault="0067594C" w:rsidP="00A76CF4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67594C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Обучающийся </w:t>
            </w:r>
            <w:r w:rsidR="00A248B6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узнает</w:t>
            </w:r>
            <w:r w:rsidR="00A76CF4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:</w:t>
            </w:r>
          </w:p>
          <w:p w:rsidR="00A248B6" w:rsidRDefault="00A248B6" w:rsidP="00A76CF4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B60D12" w:rsidRDefault="002117E8" w:rsidP="00B60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химии, веществ, основных понятий: «атом», «молекула», «Химический элемент», «химический знак или символ», «простое и сложное вещество», «свойства веществ»</w:t>
            </w:r>
          </w:p>
          <w:p w:rsidR="00567162" w:rsidRDefault="00567162" w:rsidP="00B60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62" w:rsidRPr="00A248B6" w:rsidRDefault="00567162" w:rsidP="00B60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еществ в природе и жизни человека</w:t>
            </w:r>
          </w:p>
          <w:p w:rsidR="00A248B6" w:rsidRPr="002117E8" w:rsidRDefault="00A248B6" w:rsidP="0021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B6" w:rsidRDefault="00A248B6" w:rsidP="00A248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84A65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научиться:</w:t>
            </w:r>
          </w:p>
          <w:p w:rsidR="00A248B6" w:rsidRPr="00A248B6" w:rsidRDefault="00A248B6" w:rsidP="00A24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B6" w:rsidRDefault="002117E8" w:rsidP="002117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формы существования химических элементов (свободные атомы, простые вещества, сложные вещества)</w:t>
            </w:r>
            <w:r w:rsidR="00551C8D">
              <w:rPr>
                <w:rFonts w:ascii="Times New Roman" w:hAnsi="Times New Roman" w:cs="Times New Roman"/>
                <w:sz w:val="24"/>
                <w:szCs w:val="24"/>
              </w:rPr>
              <w:t>, свойства веществ и подтверждать их экспериментально.</w:t>
            </w:r>
          </w:p>
          <w:p w:rsidR="00551C8D" w:rsidRPr="002117E8" w:rsidRDefault="00551C8D" w:rsidP="002117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3"/>
          </w:tcPr>
          <w:p w:rsidR="006D4EEE" w:rsidRDefault="004848A5" w:rsidP="006D4EE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337F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Личностные:</w:t>
            </w:r>
          </w:p>
          <w:p w:rsidR="006D4EEE" w:rsidRPr="006D4EEE" w:rsidRDefault="006D4EEE" w:rsidP="006D4EEE">
            <w:pPr>
              <w:rPr>
                <w:rFonts w:ascii="Times New Roman" w:hAnsi="Times New Roman" w:cs="Times New Roman"/>
                <w:sz w:val="24"/>
              </w:rPr>
            </w:pPr>
            <w:r w:rsidRPr="006D4EEE">
              <w:rPr>
                <w:rFonts w:ascii="Times New Roman" w:hAnsi="Times New Roman" w:cs="Times New Roman"/>
                <w:sz w:val="24"/>
              </w:rPr>
              <w:t>определиться в выборе индивидуальных образовательных потребностей; научиться общаться со сверстниками, отстаивать свою точку зрения в процессе беседы, показывать свою убежденность в вопросах значения химических знаний в повседневной жизни; оценивать жизненные ситуации и поступки с точки зрения общечеловеческих норм.</w:t>
            </w:r>
          </w:p>
          <w:p w:rsidR="006D4EEE" w:rsidRDefault="004848A5" w:rsidP="006D4EEE">
            <w:pPr>
              <w:pStyle w:val="a5"/>
              <w:spacing w:before="0" w:beforeAutospacing="0" w:after="0" w:afterAutospacing="0"/>
              <w:rPr>
                <w:color w:val="C00000"/>
                <w:u w:val="single"/>
              </w:rPr>
            </w:pPr>
            <w:r w:rsidRPr="00337F0B">
              <w:rPr>
                <w:color w:val="C00000"/>
                <w:u w:val="single"/>
              </w:rPr>
              <w:t>Регулятивные:</w:t>
            </w:r>
          </w:p>
          <w:p w:rsidR="006D4EEE" w:rsidRPr="006D4EEE" w:rsidRDefault="006D4EEE" w:rsidP="006D4EEE">
            <w:pPr>
              <w:pStyle w:val="a5"/>
              <w:spacing w:before="0" w:beforeAutospacing="0" w:after="0" w:afterAutospacing="0"/>
            </w:pPr>
            <w:r w:rsidRPr="006D4EEE">
              <w:t>организовывать свое рабочее место под руководством учителя; определять цель и составлять план выполнения задания; развивать практические навыки и умения при решении повседневных проблем связанных с химией.</w:t>
            </w:r>
          </w:p>
          <w:p w:rsidR="004848A5" w:rsidRPr="00337F0B" w:rsidRDefault="004848A5" w:rsidP="006D4EE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337F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ознавательные:</w:t>
            </w:r>
          </w:p>
          <w:p w:rsidR="002117E8" w:rsidRPr="002117E8" w:rsidRDefault="002117E8" w:rsidP="006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улируют познавательную цель</w:t>
            </w:r>
          </w:p>
          <w:p w:rsidR="004848A5" w:rsidRPr="00337F0B" w:rsidRDefault="004848A5" w:rsidP="006D4EE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337F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7211E6" w:rsidRPr="006D4EEE" w:rsidRDefault="002117E8" w:rsidP="006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ое мнение и позицию, задают вопросы, </w:t>
            </w:r>
          </w:p>
        </w:tc>
      </w:tr>
      <w:tr w:rsidR="007211E6" w:rsidRPr="007211E6" w:rsidTr="001A007C">
        <w:tc>
          <w:tcPr>
            <w:tcW w:w="14786" w:type="dxa"/>
            <w:gridSpan w:val="10"/>
          </w:tcPr>
          <w:p w:rsidR="007211E6" w:rsidRPr="00A84A65" w:rsidRDefault="007211E6" w:rsidP="00E30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7211E6" w:rsidRPr="007211E6" w:rsidTr="00AB213C">
        <w:tc>
          <w:tcPr>
            <w:tcW w:w="7535" w:type="dxa"/>
            <w:gridSpan w:val="4"/>
          </w:tcPr>
          <w:p w:rsidR="007211E6" w:rsidRPr="00A84A65" w:rsidRDefault="0072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251" w:type="dxa"/>
            <w:gridSpan w:val="6"/>
          </w:tcPr>
          <w:p w:rsidR="007211E6" w:rsidRPr="00A84A65" w:rsidRDefault="0072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211E6" w:rsidRPr="007211E6" w:rsidTr="00AB213C">
        <w:tc>
          <w:tcPr>
            <w:tcW w:w="7535" w:type="dxa"/>
            <w:gridSpan w:val="4"/>
          </w:tcPr>
          <w:p w:rsidR="00A953C3" w:rsidRPr="00A953C3" w:rsidRDefault="00B93F10" w:rsidP="00A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7"/>
                <w:szCs w:val="27"/>
              </w:rPr>
              <w:t>частично-поисковый, исследовательский, проблемный.</w:t>
            </w:r>
          </w:p>
          <w:p w:rsidR="00A953C3" w:rsidRDefault="00A953C3" w:rsidP="00A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C3" w:rsidRDefault="00A953C3" w:rsidP="00A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E6" w:rsidRPr="00A953C3" w:rsidRDefault="007211E6" w:rsidP="00A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  <w:gridSpan w:val="6"/>
          </w:tcPr>
          <w:p w:rsidR="004848A5" w:rsidRPr="004848A5" w:rsidRDefault="004848A5" w:rsidP="004848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;</w:t>
            </w:r>
          </w:p>
          <w:p w:rsidR="007211E6" w:rsidRDefault="006C0E26" w:rsidP="00AB21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48A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химии О.С.Габриелян </w:t>
            </w:r>
            <w:r w:rsidR="00E31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8A5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8E349E" w:rsidRDefault="00DE615D" w:rsidP="00AB21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стеклянный стакан, фарфоровая чаша, железный гвоздь, ржавый железный гвоздь</w:t>
            </w:r>
            <w:r w:rsidR="00507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4C4" w:rsidRPr="004848A5" w:rsidRDefault="005074C4" w:rsidP="0050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йодида калия и нитрат свинца, две пробирки.</w:t>
            </w:r>
          </w:p>
        </w:tc>
      </w:tr>
      <w:tr w:rsidR="007211E6" w:rsidRPr="007211E6" w:rsidTr="001A007C">
        <w:tc>
          <w:tcPr>
            <w:tcW w:w="14786" w:type="dxa"/>
            <w:gridSpan w:val="10"/>
          </w:tcPr>
          <w:p w:rsidR="007211E6" w:rsidRPr="00A47A72" w:rsidRDefault="007211E6" w:rsidP="00A4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7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 – целевой этап</w:t>
            </w:r>
          </w:p>
        </w:tc>
      </w:tr>
      <w:tr w:rsidR="00AB213C" w:rsidRPr="007211E6" w:rsidTr="00AB213C">
        <w:trPr>
          <w:trHeight w:val="284"/>
        </w:trPr>
        <w:tc>
          <w:tcPr>
            <w:tcW w:w="2793" w:type="dxa"/>
            <w:gridSpan w:val="2"/>
          </w:tcPr>
          <w:p w:rsidR="00AB213C" w:rsidRDefault="00AB213C" w:rsidP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E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цель</w:t>
            </w:r>
          </w:p>
          <w:p w:rsidR="00AB213C" w:rsidRDefault="00AB213C" w:rsidP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13C" w:rsidRPr="007211E6" w:rsidRDefault="00AB213C" w:rsidP="00A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39" w:type="dxa"/>
            <w:gridSpan w:val="3"/>
            <w:vMerge w:val="restart"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vMerge w:val="restart"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28" w:type="dxa"/>
            <w:gridSpan w:val="2"/>
            <w:vMerge w:val="restart"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AB213C" w:rsidRPr="007211E6" w:rsidTr="00AB213C">
        <w:trPr>
          <w:trHeight w:val="276"/>
        </w:trPr>
        <w:tc>
          <w:tcPr>
            <w:tcW w:w="2793" w:type="dxa"/>
            <w:gridSpan w:val="2"/>
            <w:vMerge w:val="restart"/>
          </w:tcPr>
          <w:p w:rsidR="00AB213C" w:rsidRPr="007211E6" w:rsidRDefault="00AB213C" w:rsidP="007211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тивация и </w:t>
            </w:r>
            <w:r w:rsidRPr="007211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мулирование деятельности учащихся</w:t>
            </w:r>
          </w:p>
          <w:p w:rsidR="00AB213C" w:rsidRPr="007211E6" w:rsidRDefault="00AB213C" w:rsidP="0072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E6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условия для возникновения внутренней потребности, включения в учебную деятельность, вызвать интерес.</w:t>
            </w:r>
          </w:p>
        </w:tc>
        <w:tc>
          <w:tcPr>
            <w:tcW w:w="5739" w:type="dxa"/>
            <w:gridSpan w:val="3"/>
            <w:vMerge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vMerge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</w:tcPr>
          <w:p w:rsidR="00AB213C" w:rsidRPr="00A84A65" w:rsidRDefault="00A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0C" w:rsidRPr="007211E6" w:rsidTr="00AB213C">
        <w:trPr>
          <w:trHeight w:val="938"/>
        </w:trPr>
        <w:tc>
          <w:tcPr>
            <w:tcW w:w="2793" w:type="dxa"/>
            <w:gridSpan w:val="2"/>
            <w:vMerge/>
          </w:tcPr>
          <w:p w:rsidR="007211E6" w:rsidRPr="007211E6" w:rsidRDefault="007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3"/>
          </w:tcPr>
          <w:p w:rsidR="009C78BB" w:rsidRDefault="00904669" w:rsidP="009C78BB">
            <w:pPr>
              <w:pStyle w:val="a5"/>
            </w:pPr>
            <w:r>
              <w:t xml:space="preserve">Здравствуйте ребята! </w:t>
            </w:r>
            <w:r w:rsidR="009C78BB">
              <w:t xml:space="preserve">Есть на свете наука, без которой сегодня невозможно воплотить в жизнь самые фантастические проекты и сказочные мечтания. В ее копилке немало таких чудес, перед которыми бледнеют фантазии лучших сказочников мира: словно Золушку в принцессу превращает она графит в блестящий алмаз, придает бумаге прочность металла, а металл наделяет памятью. Недаром ее называют волшебницей и чудесницей: она кормит, поит, одевает, лечит, стирает, добывает полезные ископаемые, позволяет подняться в космос и опуститься на дно океана. </w:t>
            </w:r>
          </w:p>
          <w:p w:rsidR="00270473" w:rsidRDefault="00270473" w:rsidP="00270473">
            <w:pPr>
              <w:pStyle w:val="a5"/>
            </w:pPr>
            <w:r>
              <w:t xml:space="preserve">Каждый из вас, сам того не подозревая, ежедневно осуществляет химические реакции, даже не выходя из дома: зажигает спички и газ, готовит пищу. Да и сам человеческий организм – большая химическая фабрика, в которой происходит множество химических реакций. </w:t>
            </w:r>
          </w:p>
          <w:p w:rsidR="00671684" w:rsidRPr="0065306E" w:rsidRDefault="00270473" w:rsidP="0076424C">
            <w:pPr>
              <w:pStyle w:val="a5"/>
            </w:pPr>
            <w:r>
              <w:t xml:space="preserve">Сегодня ваше первое знакомство с этой </w:t>
            </w:r>
            <w:r>
              <w:lastRenderedPageBreak/>
              <w:t>удивительной наукой.</w:t>
            </w:r>
          </w:p>
        </w:tc>
        <w:tc>
          <w:tcPr>
            <w:tcW w:w="3826" w:type="dxa"/>
            <w:gridSpan w:val="3"/>
          </w:tcPr>
          <w:p w:rsidR="000017DC" w:rsidRDefault="000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D7" w:rsidRPr="007211E6" w:rsidRDefault="00C5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7211E6" w:rsidRPr="002A50C0" w:rsidRDefault="0095191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2A50C0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Личностные: </w:t>
            </w:r>
          </w:p>
          <w:p w:rsidR="00951919" w:rsidRDefault="0095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 этическая ориентация</w:t>
            </w:r>
          </w:p>
          <w:p w:rsidR="00951919" w:rsidRPr="002A50C0" w:rsidRDefault="0095191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2A50C0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951919" w:rsidRDefault="0095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ы в паре</w:t>
            </w:r>
          </w:p>
          <w:p w:rsidR="002A50C0" w:rsidRDefault="002A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25" w:rsidRPr="002A50C0" w:rsidRDefault="00FD742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2A50C0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Личностные:</w:t>
            </w:r>
          </w:p>
          <w:p w:rsidR="00FD7425" w:rsidRDefault="00F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FD7425" w:rsidRPr="002A50C0" w:rsidRDefault="00FD742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2A50C0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7425" w:rsidRPr="007211E6" w:rsidRDefault="00F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</w:tr>
      <w:tr w:rsidR="006B49ED" w:rsidRPr="00F00BB0" w:rsidTr="004F485B">
        <w:trPr>
          <w:trHeight w:val="872"/>
        </w:trPr>
        <w:tc>
          <w:tcPr>
            <w:tcW w:w="2793" w:type="dxa"/>
            <w:gridSpan w:val="2"/>
          </w:tcPr>
          <w:p w:rsidR="006B49ED" w:rsidRDefault="006B49ED" w:rsidP="006B4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фиксация затруднений в деятельности.</w:t>
            </w:r>
          </w:p>
          <w:p w:rsidR="006B49ED" w:rsidRPr="006B49ED" w:rsidRDefault="006B49ED" w:rsidP="006B4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, достаточных для построения нового знания, фиксация учащимися затруднения в выполнении учебного действия.</w:t>
            </w:r>
          </w:p>
        </w:tc>
        <w:tc>
          <w:tcPr>
            <w:tcW w:w="5739" w:type="dxa"/>
            <w:gridSpan w:val="3"/>
          </w:tcPr>
          <w:p w:rsidR="00317BAB" w:rsidRDefault="0076424C" w:rsidP="0076424C">
            <w:pPr>
              <w:pStyle w:val="a5"/>
              <w:jc w:val="both"/>
            </w:pPr>
            <w:r>
              <w:t xml:space="preserve">В 8-м классе вы начинаете изучать новый для вас предмет - науку о веществах и их превращениях. Все вещества окружающие нас, состоят из химических элементов, которых сейчас насчитывается более 110. Соединяясь, атомы разных элементов, образуют более двадцати миллионов веществ. </w:t>
            </w:r>
          </w:p>
          <w:p w:rsidR="00BB1B65" w:rsidRDefault="00BB1B65" w:rsidP="0076424C">
            <w:pPr>
              <w:pStyle w:val="a5"/>
              <w:jc w:val="both"/>
            </w:pPr>
            <w:r>
              <w:t>- А как вы думаете, почему химию мы начинаем изучать только в 8 классе?</w:t>
            </w:r>
          </w:p>
          <w:p w:rsidR="00BB1B65" w:rsidRDefault="00BB1B65" w:rsidP="0076424C">
            <w:pPr>
              <w:pStyle w:val="a5"/>
              <w:jc w:val="both"/>
            </w:pPr>
            <w:r>
              <w:t>- Какие предметы Вы изучали в 5-6 классах?</w:t>
            </w:r>
          </w:p>
          <w:p w:rsidR="00BB1B65" w:rsidRDefault="00BB1B65" w:rsidP="0076424C">
            <w:pPr>
              <w:pStyle w:val="a5"/>
              <w:jc w:val="both"/>
            </w:pPr>
            <w:r>
              <w:t>- Что является предметом изучения биологии?</w:t>
            </w:r>
          </w:p>
          <w:p w:rsidR="00BB1B65" w:rsidRDefault="00BB1B65" w:rsidP="0076424C">
            <w:pPr>
              <w:pStyle w:val="a5"/>
              <w:jc w:val="both"/>
            </w:pPr>
          </w:p>
          <w:p w:rsidR="00BB1B65" w:rsidRDefault="00BB1B65" w:rsidP="0076424C">
            <w:pPr>
              <w:pStyle w:val="a5"/>
              <w:jc w:val="both"/>
            </w:pPr>
            <w:r>
              <w:t>- Что является предметом изучения физики?</w:t>
            </w:r>
          </w:p>
          <w:p w:rsidR="00BB1B65" w:rsidRDefault="00BB1B65" w:rsidP="0076424C">
            <w:pPr>
              <w:pStyle w:val="a5"/>
              <w:jc w:val="both"/>
            </w:pPr>
          </w:p>
          <w:p w:rsidR="00BB1B65" w:rsidRDefault="00BB1B65" w:rsidP="0076424C">
            <w:pPr>
              <w:pStyle w:val="a5"/>
              <w:jc w:val="both"/>
            </w:pPr>
            <w:r>
              <w:t>- Из чего состоят тела? Например такие предметы, как стеклянный стакан, железный гвоздь, стеклянная палочка, фарфоровая чаша.</w:t>
            </w:r>
          </w:p>
          <w:p w:rsidR="00BB1B65" w:rsidRDefault="00BB1B65" w:rsidP="0076424C">
            <w:pPr>
              <w:pStyle w:val="a5"/>
              <w:jc w:val="both"/>
            </w:pPr>
          </w:p>
          <w:p w:rsidR="009F27BF" w:rsidRDefault="009F27BF" w:rsidP="009F27BF">
            <w:pPr>
              <w:pStyle w:val="a5"/>
              <w:jc w:val="right"/>
              <w:rPr>
                <w:i/>
              </w:rPr>
            </w:pPr>
            <w:r>
              <w:rPr>
                <w:i/>
              </w:rPr>
              <w:t>На доске записаны слова: стекло, фарфор, железо.</w:t>
            </w:r>
          </w:p>
          <w:p w:rsidR="009F27BF" w:rsidRDefault="009F27BF" w:rsidP="009F27BF">
            <w:pPr>
              <w:pStyle w:val="a5"/>
            </w:pPr>
            <w:r>
              <w:t xml:space="preserve">- Ребята, посмотрите на записанные слова и подумайте, все это каким одним словом мы можем </w:t>
            </w:r>
            <w:r>
              <w:lastRenderedPageBreak/>
              <w:t>назвать?</w:t>
            </w:r>
          </w:p>
          <w:p w:rsidR="003E16C4" w:rsidRDefault="003E16C4" w:rsidP="009F27BF">
            <w:pPr>
              <w:pStyle w:val="a5"/>
            </w:pPr>
            <w:r>
              <w:t>- Вещества имеют свойства. А зачем человеку необходимо знать свойства веществ?</w:t>
            </w:r>
          </w:p>
          <w:p w:rsidR="00044C73" w:rsidRDefault="00044C73" w:rsidP="00044C73">
            <w:pPr>
              <w:pStyle w:val="a5"/>
            </w:pPr>
            <w:r>
              <w:t xml:space="preserve">-  Так, наши далёкие предки, ценили необычайную твёрдость кремния и использовали его для изготовления оружия и орудий труда. Некоторые вещества вы уже знаете: железо, алюминий, вода, мел, сахар, кислород, углекислый газ, пластмассы и другие (демонстрация коллекций металлов, пластмасс). Не только вещества на Земле, но и вся Вселенная состоит из одних и тех же элементов, которые учёные открыли один за другим на нашей планете. </w:t>
            </w:r>
          </w:p>
          <w:p w:rsidR="00044C73" w:rsidRDefault="00044C73" w:rsidP="00044C73">
            <w:pPr>
              <w:pStyle w:val="a5"/>
            </w:pPr>
            <w:r>
              <w:t xml:space="preserve">На уроках химии вы узнаете много интересного о химических элементах. </w:t>
            </w:r>
          </w:p>
          <w:p w:rsidR="00B8113F" w:rsidRDefault="00B8113F" w:rsidP="00044C73">
            <w:pPr>
              <w:pStyle w:val="a5"/>
            </w:pPr>
            <w:r>
              <w:t>- А знаете ли вы что такое химический элемент и каковы его формы существования?</w:t>
            </w:r>
          </w:p>
          <w:p w:rsidR="00044C73" w:rsidRPr="009F27BF" w:rsidRDefault="00044C73" w:rsidP="009F27BF">
            <w:pPr>
              <w:pStyle w:val="a5"/>
            </w:pPr>
          </w:p>
        </w:tc>
        <w:tc>
          <w:tcPr>
            <w:tcW w:w="3826" w:type="dxa"/>
            <w:gridSpan w:val="3"/>
          </w:tcPr>
          <w:p w:rsidR="000F3355" w:rsidRDefault="000F3355" w:rsidP="009A5424">
            <w:pPr>
              <w:pStyle w:val="a5"/>
            </w:pPr>
          </w:p>
          <w:p w:rsidR="00A76CF4" w:rsidRDefault="00A76CF4" w:rsidP="009A5424">
            <w:pPr>
              <w:pStyle w:val="a5"/>
            </w:pPr>
          </w:p>
          <w:p w:rsidR="00A76CF4" w:rsidRDefault="00A76CF4" w:rsidP="009A5424">
            <w:pPr>
              <w:pStyle w:val="a5"/>
            </w:pPr>
          </w:p>
          <w:p w:rsidR="00A76CF4" w:rsidRDefault="00A76CF4" w:rsidP="009A5424">
            <w:pPr>
              <w:pStyle w:val="a5"/>
            </w:pPr>
          </w:p>
          <w:p w:rsidR="00A76CF4" w:rsidRDefault="00A76CF4" w:rsidP="009A5424">
            <w:pPr>
              <w:pStyle w:val="a5"/>
            </w:pPr>
          </w:p>
          <w:p w:rsidR="00A76CF4" w:rsidRDefault="00A76CF4" w:rsidP="009A5424">
            <w:pPr>
              <w:pStyle w:val="a5"/>
            </w:pPr>
          </w:p>
          <w:p w:rsidR="00A76CF4" w:rsidRDefault="00BB1B65" w:rsidP="009A5424">
            <w:pPr>
              <w:pStyle w:val="a5"/>
            </w:pPr>
            <w:r>
              <w:t>- растения и животные, то есть живые тела</w:t>
            </w:r>
          </w:p>
          <w:p w:rsidR="00BB1B65" w:rsidRDefault="00BB1B65" w:rsidP="009A5424">
            <w:pPr>
              <w:pStyle w:val="a5"/>
            </w:pPr>
            <w:r>
              <w:t>- тела и всё, что с ними происходит</w:t>
            </w:r>
          </w:p>
          <w:p w:rsidR="00DE615D" w:rsidRDefault="00DE615D" w:rsidP="009A5424">
            <w:pPr>
              <w:pStyle w:val="a5"/>
            </w:pPr>
          </w:p>
          <w:p w:rsidR="00BB1B65" w:rsidRDefault="00BB1B65" w:rsidP="009A5424">
            <w:pPr>
              <w:pStyle w:val="a5"/>
            </w:pPr>
            <w:r>
              <w:t>- стеклянная палочка и стеклянный стакан состоят из стекла, железный гвоздь – из железа, фарфоровая чаша – из фарфора</w:t>
            </w:r>
          </w:p>
          <w:p w:rsidR="009F27BF" w:rsidRDefault="009F27BF" w:rsidP="009A5424">
            <w:pPr>
              <w:pStyle w:val="a5"/>
            </w:pPr>
          </w:p>
          <w:p w:rsidR="009F27BF" w:rsidRDefault="009F27BF" w:rsidP="009A5424">
            <w:pPr>
              <w:pStyle w:val="a5"/>
            </w:pPr>
            <w:r>
              <w:t xml:space="preserve">- вещество </w:t>
            </w:r>
          </w:p>
          <w:p w:rsidR="009F27BF" w:rsidRDefault="009F27BF" w:rsidP="009A5424">
            <w:pPr>
              <w:pStyle w:val="a5"/>
            </w:pPr>
          </w:p>
          <w:p w:rsidR="003E16C4" w:rsidRDefault="003E16C4" w:rsidP="003E16C4">
            <w:pPr>
              <w:pStyle w:val="a5"/>
            </w:pPr>
            <w:r>
              <w:t>- Знать свойства веществ необход</w:t>
            </w:r>
            <w:r w:rsidR="00044C73">
              <w:t>имо, чтобы найти им применение.</w:t>
            </w:r>
          </w:p>
          <w:p w:rsidR="003E16C4" w:rsidRDefault="003E16C4" w:rsidP="003E16C4">
            <w:pPr>
              <w:pStyle w:val="a5"/>
            </w:pPr>
          </w:p>
          <w:p w:rsidR="00B8113F" w:rsidRDefault="00B8113F" w:rsidP="003E16C4">
            <w:pPr>
              <w:pStyle w:val="a5"/>
            </w:pPr>
          </w:p>
          <w:p w:rsidR="00B8113F" w:rsidRPr="00B8113F" w:rsidRDefault="00B8113F" w:rsidP="00B8113F">
            <w:pPr>
              <w:rPr>
                <w:lang w:eastAsia="ru-RU"/>
              </w:rPr>
            </w:pPr>
          </w:p>
          <w:p w:rsidR="00B8113F" w:rsidRPr="00B8113F" w:rsidRDefault="00B8113F" w:rsidP="00B8113F">
            <w:pPr>
              <w:rPr>
                <w:lang w:eastAsia="ru-RU"/>
              </w:rPr>
            </w:pPr>
          </w:p>
          <w:p w:rsidR="00B8113F" w:rsidRPr="00B8113F" w:rsidRDefault="00B8113F" w:rsidP="00B8113F">
            <w:pPr>
              <w:rPr>
                <w:lang w:eastAsia="ru-RU"/>
              </w:rPr>
            </w:pPr>
          </w:p>
          <w:p w:rsidR="00B8113F" w:rsidRDefault="00B8113F" w:rsidP="00B8113F">
            <w:pPr>
              <w:rPr>
                <w:lang w:eastAsia="ru-RU"/>
              </w:rPr>
            </w:pPr>
          </w:p>
          <w:p w:rsidR="00B8113F" w:rsidRDefault="00B8113F" w:rsidP="00B8113F">
            <w:pPr>
              <w:rPr>
                <w:lang w:eastAsia="ru-RU"/>
              </w:rPr>
            </w:pPr>
          </w:p>
          <w:p w:rsidR="00B8113F" w:rsidRDefault="00B8113F" w:rsidP="00B8113F">
            <w:pPr>
              <w:rPr>
                <w:lang w:eastAsia="ru-RU"/>
              </w:rPr>
            </w:pPr>
          </w:p>
          <w:p w:rsidR="00B8113F" w:rsidRDefault="00B8113F" w:rsidP="00B8113F">
            <w:pPr>
              <w:rPr>
                <w:lang w:eastAsia="ru-RU"/>
              </w:rPr>
            </w:pPr>
          </w:p>
          <w:p w:rsidR="003E16C4" w:rsidRDefault="003E16C4" w:rsidP="00B8113F">
            <w:pPr>
              <w:ind w:firstLine="708"/>
              <w:rPr>
                <w:lang w:eastAsia="ru-RU"/>
              </w:rPr>
            </w:pPr>
          </w:p>
          <w:p w:rsidR="00B8113F" w:rsidRDefault="00B8113F" w:rsidP="00B8113F">
            <w:pPr>
              <w:ind w:firstLine="708"/>
              <w:rPr>
                <w:lang w:eastAsia="ru-RU"/>
              </w:rPr>
            </w:pPr>
          </w:p>
          <w:p w:rsidR="00B8113F" w:rsidRDefault="00B8113F" w:rsidP="00B8113F">
            <w:pPr>
              <w:rPr>
                <w:lang w:eastAsia="ru-RU"/>
              </w:rPr>
            </w:pPr>
            <w:r>
              <w:rPr>
                <w:lang w:eastAsia="ru-RU"/>
              </w:rPr>
              <w:t>- нет</w:t>
            </w:r>
          </w:p>
          <w:p w:rsidR="00B8113F" w:rsidRPr="00B8113F" w:rsidRDefault="00B8113F" w:rsidP="00B8113F">
            <w:pPr>
              <w:ind w:firstLine="708"/>
              <w:rPr>
                <w:lang w:eastAsia="ru-RU"/>
              </w:rPr>
            </w:pPr>
          </w:p>
        </w:tc>
        <w:tc>
          <w:tcPr>
            <w:tcW w:w="2428" w:type="dxa"/>
            <w:gridSpan w:val="2"/>
          </w:tcPr>
          <w:p w:rsid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3A">
              <w:rPr>
                <w:rFonts w:ascii="Times New Roman" w:hAnsi="Times New Roman" w:cs="Times New Roman"/>
                <w:sz w:val="24"/>
                <w:szCs w:val="24"/>
              </w:rPr>
              <w:t>Осознание готовности решения проблемы через мыслительные операции и учебные навыки, повторение изученного, структурирование знаний, контроль и оценка результатов деятельности</w:t>
            </w:r>
          </w:p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3A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6B49ED" w:rsidRPr="00F00BB0" w:rsidRDefault="006B49ED" w:rsidP="002050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42FD" w:rsidRPr="00F00BB0" w:rsidTr="00AB213C">
        <w:trPr>
          <w:trHeight w:val="558"/>
        </w:trPr>
        <w:tc>
          <w:tcPr>
            <w:tcW w:w="2793" w:type="dxa"/>
            <w:gridSpan w:val="2"/>
          </w:tcPr>
          <w:p w:rsidR="005442FD" w:rsidRDefault="005442FD" w:rsidP="006B4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урока. Построение проекта выхода из затруднений</w:t>
            </w:r>
          </w:p>
          <w:p w:rsidR="005442FD" w:rsidRPr="005442FD" w:rsidRDefault="005442FD" w:rsidP="0054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овать и согласовать тему и цель урока, построить план достижений урока</w:t>
            </w:r>
          </w:p>
        </w:tc>
        <w:tc>
          <w:tcPr>
            <w:tcW w:w="5739" w:type="dxa"/>
            <w:gridSpan w:val="3"/>
          </w:tcPr>
          <w:p w:rsidR="00AE0694" w:rsidRDefault="009B1107" w:rsidP="000672A3">
            <w:pPr>
              <w:pStyle w:val="a5"/>
            </w:pPr>
            <w:r>
              <w:t>А теперь давайте определим тему урока, узнаем цель сегодняшнего урока и определим задачи, которые мы должны решить сегодня на уроке, чтобы достичь нашей цели. Итак, тема урока</w:t>
            </w:r>
            <w:r w:rsidR="009C78BB">
              <w:t xml:space="preserve"> записана на доске, но все буквы перепутались и мне необходима ваша помощь, чтобы определить тему</w:t>
            </w:r>
            <w:r>
              <w:t>.</w:t>
            </w:r>
          </w:p>
          <w:p w:rsidR="00161016" w:rsidRDefault="00161016" w:rsidP="000672A3">
            <w:pPr>
              <w:pStyle w:val="a5"/>
            </w:pPr>
          </w:p>
          <w:p w:rsidR="00EE40B9" w:rsidRDefault="00EE40B9" w:rsidP="000672A3">
            <w:pPr>
              <w:pStyle w:val="a5"/>
            </w:pPr>
            <w:r>
              <w:lastRenderedPageBreak/>
              <w:t>Целью урока будет являться:</w:t>
            </w:r>
          </w:p>
          <w:p w:rsidR="00EE40B9" w:rsidRPr="00EE40B9" w:rsidRDefault="00EE40B9" w:rsidP="00EE40B9">
            <w:pPr>
              <w:pStyle w:val="a5"/>
              <w:spacing w:line="278" w:lineRule="atLeast"/>
              <w:rPr>
                <w:b/>
              </w:rPr>
            </w:pPr>
            <w:r w:rsidRPr="00EE40B9">
              <w:rPr>
                <w:b/>
                <w:color w:val="00000A"/>
                <w:sz w:val="27"/>
                <w:szCs w:val="27"/>
              </w:rPr>
              <w:t>создать условия для формиров</w:t>
            </w:r>
            <w:r>
              <w:rPr>
                <w:b/>
                <w:color w:val="00000A"/>
                <w:sz w:val="27"/>
                <w:szCs w:val="27"/>
              </w:rPr>
              <w:t>ания у учащихся понятий «химия»</w:t>
            </w:r>
            <w:r w:rsidRPr="00EE40B9">
              <w:rPr>
                <w:b/>
                <w:color w:val="00000A"/>
                <w:sz w:val="27"/>
                <w:szCs w:val="27"/>
              </w:rPr>
              <w:t xml:space="preserve">, </w:t>
            </w:r>
            <w:r>
              <w:rPr>
                <w:b/>
                <w:color w:val="00000A"/>
                <w:sz w:val="27"/>
                <w:szCs w:val="27"/>
              </w:rPr>
              <w:t>«химический элемент и формы его существования», «вещество», «свойства веществ».</w:t>
            </w:r>
          </w:p>
          <w:p w:rsidR="00EE40B9" w:rsidRDefault="00EE40B9" w:rsidP="000672A3">
            <w:pPr>
              <w:pStyle w:val="a5"/>
            </w:pPr>
            <w:r>
              <w:t>Какие задачи мы поставим перед собой?</w:t>
            </w:r>
          </w:p>
          <w:p w:rsidR="00454A18" w:rsidRDefault="00AE0694" w:rsidP="000672A3">
            <w:pPr>
              <w:pStyle w:val="a5"/>
            </w:pPr>
            <w:r>
              <w:t>Задачи урока:</w:t>
            </w:r>
            <w:r w:rsidR="00454A18">
              <w:t xml:space="preserve"> </w:t>
            </w:r>
          </w:p>
          <w:p w:rsidR="009C78BB" w:rsidRDefault="00454A18" w:rsidP="00454A18">
            <w:pPr>
              <w:pStyle w:val="a5"/>
              <w:numPr>
                <w:ilvl w:val="0"/>
                <w:numId w:val="19"/>
              </w:numPr>
            </w:pPr>
            <w:r>
              <w:t xml:space="preserve">сформировать знания </w:t>
            </w:r>
            <w:r w:rsidR="00E10E51">
              <w:t xml:space="preserve">о науке химия, </w:t>
            </w:r>
            <w:r>
              <w:t>о химическом элементе и формах его существования – свободных атомах, молекулах простых и молекулах сложных веществ;</w:t>
            </w:r>
          </w:p>
          <w:p w:rsidR="0020053C" w:rsidRDefault="0020053C" w:rsidP="00454A18">
            <w:pPr>
              <w:pStyle w:val="a5"/>
              <w:numPr>
                <w:ilvl w:val="0"/>
                <w:numId w:val="19"/>
              </w:numPr>
            </w:pPr>
            <w:r>
              <w:t>научиться различать понятия тело и вещество, простое вещество и химический элемент, описывать свойства веществ и подтверждать их экспериментально</w:t>
            </w:r>
            <w:r w:rsidR="00606719">
              <w:t>;</w:t>
            </w:r>
          </w:p>
          <w:p w:rsidR="00454A18" w:rsidRDefault="00454A18" w:rsidP="00454A18">
            <w:pPr>
              <w:pStyle w:val="a5"/>
              <w:numPr>
                <w:ilvl w:val="0"/>
                <w:numId w:val="19"/>
              </w:numPr>
            </w:pPr>
            <w:r>
              <w:t>выявить значени</w:t>
            </w:r>
            <w:r w:rsidR="00551C8D">
              <w:t>е</w:t>
            </w:r>
            <w:r w:rsidR="00161016">
              <w:t xml:space="preserve"> веществ, </w:t>
            </w:r>
            <w:r>
              <w:t>в природе и жизни человека</w:t>
            </w:r>
            <w:r w:rsidR="00606719">
              <w:t>.</w:t>
            </w:r>
          </w:p>
          <w:p w:rsidR="00BE1504" w:rsidRPr="00BC0EB9" w:rsidRDefault="00BE1504" w:rsidP="00EE40B9">
            <w:pPr>
              <w:pStyle w:val="a5"/>
            </w:pPr>
          </w:p>
        </w:tc>
        <w:tc>
          <w:tcPr>
            <w:tcW w:w="3826" w:type="dxa"/>
            <w:gridSpan w:val="3"/>
          </w:tcPr>
          <w:p w:rsidR="00D32CD0" w:rsidRDefault="00D3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</w:t>
            </w:r>
          </w:p>
          <w:p w:rsidR="00BC0EB9" w:rsidRDefault="00BC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план для достижения цели.</w:t>
            </w:r>
          </w:p>
          <w:p w:rsidR="00D32CD0" w:rsidRDefault="00D3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D0" w:rsidRPr="00F00BB0" w:rsidRDefault="00D3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FD563A" w:rsidRDefault="00B83E5D" w:rsidP="00B83E5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Общеучебные</w:t>
            </w:r>
            <w:r w:rsidR="00FD563A"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:</w:t>
            </w:r>
          </w:p>
          <w:p w:rsidR="00B83E5D" w:rsidRPr="00B83E5D" w:rsidRDefault="00B83E5D" w:rsidP="00B8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B83E5D" w:rsidRPr="00B83E5D" w:rsidRDefault="00B83E5D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.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5442FD" w:rsidRPr="00B83E5D" w:rsidRDefault="00B8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</w:t>
            </w:r>
          </w:p>
        </w:tc>
      </w:tr>
      <w:tr w:rsidR="00A94B0E" w:rsidRPr="00F00BB0" w:rsidTr="00A47A72">
        <w:trPr>
          <w:trHeight w:val="457"/>
        </w:trPr>
        <w:tc>
          <w:tcPr>
            <w:tcW w:w="14786" w:type="dxa"/>
            <w:gridSpan w:val="10"/>
          </w:tcPr>
          <w:p w:rsidR="00A94B0E" w:rsidRPr="00A47A72" w:rsidRDefault="00A94B0E" w:rsidP="00A94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цессуальный этап</w:t>
            </w:r>
          </w:p>
        </w:tc>
      </w:tr>
      <w:tr w:rsidR="00A94B0E" w:rsidRPr="00F00BB0" w:rsidTr="00AB213C">
        <w:trPr>
          <w:trHeight w:val="938"/>
        </w:trPr>
        <w:tc>
          <w:tcPr>
            <w:tcW w:w="2741" w:type="dxa"/>
          </w:tcPr>
          <w:p w:rsidR="00A94B0E" w:rsidRPr="00922D89" w:rsidRDefault="00922D89" w:rsidP="00922D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 Реализация построенного проекта.</w:t>
            </w:r>
          </w:p>
          <w:p w:rsidR="00922D89" w:rsidRPr="00922D89" w:rsidRDefault="00922D89" w:rsidP="00922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обация способа действ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ного на решение проблемной ситуации, его вербальное фиксирование.</w:t>
            </w:r>
          </w:p>
        </w:tc>
        <w:tc>
          <w:tcPr>
            <w:tcW w:w="5809" w:type="dxa"/>
            <w:gridSpan w:val="5"/>
          </w:tcPr>
          <w:p w:rsidR="00E10E51" w:rsidRDefault="00E10E51" w:rsidP="00E10E51">
            <w:pPr>
              <w:pStyle w:val="a5"/>
            </w:pPr>
            <w:r>
              <w:lastRenderedPageBreak/>
              <w:t>Химия зародилась в Египте. Название «</w:t>
            </w:r>
            <w:r>
              <w:rPr>
                <w:b/>
                <w:bCs/>
              </w:rPr>
              <w:t>химия</w:t>
            </w:r>
            <w:r>
              <w:t xml:space="preserve">» происходит от слова хеми, или хума (чёрный), которым древние египтяне называли свою страну. Таким образом, слово «химия» означает египетское искусство, которое имело дело с разными минералами и металлами. Химия считалась божественной наукой, находилась в руках жрецов и скрывалась от </w:t>
            </w:r>
            <w:r>
              <w:lastRenderedPageBreak/>
              <w:t>непосвящённых. Арабы прибавили к слову «химия» характерную для арабского языка приставку «ал». Появился термин «алхимия» и «алхимик». Сейчас алхимией называется период развития химии с IV по XVI вв. н.э.</w:t>
            </w:r>
          </w:p>
          <w:p w:rsidR="00293603" w:rsidRDefault="00E01B3E" w:rsidP="00DC4E3F">
            <w:pPr>
              <w:pStyle w:val="a5"/>
            </w:pPr>
            <w:r>
              <w:t>Исследования алхимиков были направлены на поиски «философского камня» якобы способного превращать любой металл в золото. Цари и короли держали во дворцах алхимиков, чтобы они для них получали золото. Посмотрите, как работали алхимики.</w:t>
            </w:r>
          </w:p>
          <w:p w:rsidR="00C630B5" w:rsidRDefault="00C630B5" w:rsidP="00C630B5">
            <w:pPr>
              <w:pStyle w:val="a5"/>
            </w:pPr>
            <w:r>
              <w:t>Я покажу вам опыт «Превращение воды в золото».</w:t>
            </w:r>
          </w:p>
          <w:p w:rsidR="00C630B5" w:rsidRPr="00C630B5" w:rsidRDefault="00C630B5" w:rsidP="00C630B5">
            <w:pPr>
              <w:pStyle w:val="a5"/>
              <w:jc w:val="right"/>
              <w:rPr>
                <w:i/>
              </w:rPr>
            </w:pPr>
            <w:r w:rsidRPr="00C630B5">
              <w:rPr>
                <w:i/>
              </w:rPr>
              <w:t>В одном химическом стакане находится свежеприготовленный раствор йодида калия, в другом – раствор ацетата свинца. Оба раствора выливают в химический стакан большей вместимости. Происходит выпадение осадка йодида свинца ярко-жёлтого цвета (показ карточки с химической реакцией).</w:t>
            </w:r>
          </w:p>
          <w:p w:rsidR="00BB7C93" w:rsidRDefault="00433997" w:rsidP="00BB7C93">
            <w:pPr>
              <w:pStyle w:val="a5"/>
            </w:pPr>
            <w:r>
              <w:t xml:space="preserve">- </w:t>
            </w:r>
            <w:r w:rsidR="00BB7C93">
              <w:t>Но алхимикам так и не удалось превратить металлы в золото. Алхимию запретили во многих странах. Людей, которые занимались алхимическими исследованиями, обвиняли в колдовстве и сжигали на кострах. Но науку запретить нельзя. Учёные отбросили от слова «алхимия» приставку «ал» и получилось новое название - химия.</w:t>
            </w:r>
          </w:p>
          <w:p w:rsidR="00BB7C93" w:rsidRDefault="00BB7C93" w:rsidP="00BB7C93">
            <w:pPr>
              <w:pStyle w:val="a5"/>
            </w:pPr>
            <w:r>
              <w:t>.</w:t>
            </w:r>
          </w:p>
          <w:p w:rsidR="00433997" w:rsidRDefault="00433997" w:rsidP="00BB7C93">
            <w:pPr>
              <w:pStyle w:val="a5"/>
            </w:pPr>
            <w:r>
              <w:lastRenderedPageBreak/>
              <w:t>- А что такое вещество?</w:t>
            </w:r>
          </w:p>
          <w:p w:rsidR="00433997" w:rsidRDefault="00433997" w:rsidP="00BB7C93">
            <w:pPr>
              <w:pStyle w:val="a5"/>
            </w:pPr>
            <w:r>
              <w:t>- Приведите примеры тел, изготовленных из вещества стекло и из вещества алюминий?</w:t>
            </w:r>
          </w:p>
          <w:p w:rsidR="00C630B5" w:rsidRDefault="00433997" w:rsidP="00433997">
            <w:pPr>
              <w:pStyle w:val="a5"/>
            </w:pPr>
            <w:r>
              <w:t>- Однако железный гвоздь со временем покрывается ржавчиной, а это уже совсем другое вещество. Что же произошло с веществом железо?</w:t>
            </w:r>
          </w:p>
          <w:p w:rsidR="00433997" w:rsidRDefault="00433997" w:rsidP="00433997">
            <w:pPr>
              <w:pStyle w:val="a5"/>
            </w:pPr>
            <w:r>
              <w:t>- научное название этого вещества – оксид железа (3)</w:t>
            </w:r>
          </w:p>
          <w:p w:rsidR="00433997" w:rsidRDefault="00433997" w:rsidP="00433997">
            <w:pPr>
              <w:pStyle w:val="a5"/>
            </w:pPr>
            <w:r>
              <w:t>-итак, что же изучает химия?  На этот вопрос мы можем ответить, если обратимся к нашему не заменимому помощнику и источнику знаний это к учебнику</w:t>
            </w:r>
            <w:r w:rsidR="00A3080A">
              <w:t>.</w:t>
            </w:r>
          </w:p>
          <w:p w:rsidR="00A3080A" w:rsidRDefault="00A3080A" w:rsidP="00433997">
            <w:pPr>
              <w:pStyle w:val="a5"/>
            </w:pPr>
            <w:r>
              <w:t>Из курса физики вам известно, что многие вещества состоят из мельчайших частиц. Назовите эти вещества</w:t>
            </w:r>
          </w:p>
          <w:p w:rsidR="00A3080A" w:rsidRDefault="009F2F20" w:rsidP="00433997">
            <w:pPr>
              <w:pStyle w:val="a5"/>
            </w:pPr>
            <w:r>
              <w:t>Однако известны еще более мелкие частицы, из которых состоят молекулы. Назовите эти вещества.</w:t>
            </w:r>
          </w:p>
          <w:p w:rsidR="009F2F20" w:rsidRDefault="00161016" w:rsidP="00433997">
            <w:pPr>
              <w:pStyle w:val="a5"/>
            </w:pPr>
            <w:r>
              <w:t>На данный момент известно</w:t>
            </w:r>
            <w:r w:rsidR="009F2F20">
              <w:t xml:space="preserve"> разных видов атомов – химических элементов. Дайте определение химическому элементу.</w:t>
            </w:r>
          </w:p>
          <w:p w:rsidR="00E72C35" w:rsidRDefault="00E72C35" w:rsidP="00433997">
            <w:pPr>
              <w:pStyle w:val="a5"/>
            </w:pPr>
            <w:r>
              <w:t xml:space="preserve">Итак, тела состоят из веществ. Некоторые вещества состоят из отдельных изолированных атомов – это инертные газы или их еще называют благородные – неон, аргон, гелий, криптон. Атомы водорода в жестких условиях могут существовать изолированно, например на Солнце (на поверхности Солнца </w:t>
            </w:r>
            <w:r>
              <w:lastRenderedPageBreak/>
              <w:t>температура свыше 6000 градусов). При обычных условиях атомы водорода соединяются по два в молекулу, образуя легкий газ, который также называют водородом. Атомы водорода могут соединяться с атомами кислорода, образуя молекулы воды.</w:t>
            </w:r>
          </w:p>
          <w:p w:rsidR="00DE5674" w:rsidRDefault="00DE5674" w:rsidP="00DE5674">
            <w:pPr>
              <w:pStyle w:val="a5"/>
            </w:pPr>
            <w:r>
              <w:t xml:space="preserve">Химический элемент водород может существовать в виде следующих форм – свободный атом водорода, молекула водорода, атомов водорода в молекуле воды. </w:t>
            </w:r>
          </w:p>
          <w:p w:rsidR="00DE5674" w:rsidRDefault="00DE5674" w:rsidP="00DE5674">
            <w:pPr>
              <w:pStyle w:val="a5"/>
              <w:rPr>
                <w:b/>
              </w:rPr>
            </w:pPr>
            <w:r>
              <w:t xml:space="preserve">Таким образом, можно сделать вывод: </w:t>
            </w:r>
            <w:r w:rsidRPr="00DE5674">
              <w:rPr>
                <w:b/>
              </w:rPr>
              <w:t>любой химический элемент может существовать в виде свободных атомов, молекул</w:t>
            </w:r>
            <w:r>
              <w:rPr>
                <w:b/>
              </w:rPr>
              <w:t>.</w:t>
            </w:r>
          </w:p>
          <w:p w:rsidR="00DE5674" w:rsidRDefault="00DE5674" w:rsidP="00DE5674">
            <w:pPr>
              <w:pStyle w:val="a5"/>
            </w:pPr>
            <w:r>
              <w:t>Обратите внимание на рисунок, на котором изображены модели молекул водорода, воды, азота, кислорода, углекислого газа.</w:t>
            </w:r>
          </w:p>
          <w:p w:rsidR="00DE5674" w:rsidRDefault="0031414B" w:rsidP="00DE5674">
            <w:pPr>
              <w:pStyle w:val="a5"/>
              <w:jc w:val="right"/>
              <w:rPr>
                <w:i/>
              </w:rPr>
            </w:pPr>
            <w:r>
              <w:rPr>
                <w:i/>
              </w:rPr>
              <w:t>В</w:t>
            </w:r>
            <w:r w:rsidR="00DE5674">
              <w:rPr>
                <w:i/>
              </w:rPr>
              <w:t>ещества бывают простыми и сложными.</w:t>
            </w:r>
          </w:p>
          <w:p w:rsidR="00F708A1" w:rsidRDefault="00F708A1" w:rsidP="00F708A1">
            <w:pPr>
              <w:pStyle w:val="a5"/>
            </w:pPr>
            <w:r>
              <w:t xml:space="preserve">Попробуйте ответить на вопрос: какие из предложенных моделей передают состав молекул простых веществ, а какие – к моделям </w:t>
            </w:r>
            <w:r w:rsidR="000418A3">
              <w:t>молекул сложных веществ?</w:t>
            </w:r>
          </w:p>
          <w:p w:rsidR="001D1E3D" w:rsidRDefault="001D1E3D" w:rsidP="00F708A1">
            <w:pPr>
              <w:pStyle w:val="a5"/>
            </w:pPr>
          </w:p>
          <w:p w:rsidR="0031414B" w:rsidRDefault="0031414B" w:rsidP="00F708A1">
            <w:pPr>
              <w:pStyle w:val="a5"/>
            </w:pPr>
          </w:p>
          <w:p w:rsidR="001D1E3D" w:rsidRDefault="001D1E3D" w:rsidP="00F708A1">
            <w:pPr>
              <w:pStyle w:val="a5"/>
            </w:pPr>
          </w:p>
          <w:p w:rsidR="001D1E3D" w:rsidRDefault="001D1E3D" w:rsidP="00F708A1">
            <w:pPr>
              <w:pStyle w:val="a5"/>
            </w:pPr>
            <w:r>
              <w:lastRenderedPageBreak/>
              <w:t>Итак, любой химический элемент может существовать в виде свободных атомов, молекул простых веществ и молекул сложных веществ.</w:t>
            </w:r>
          </w:p>
          <w:p w:rsidR="001D1E3D" w:rsidRDefault="001D1E3D" w:rsidP="00F708A1">
            <w:pPr>
              <w:pStyle w:val="a5"/>
            </w:pPr>
            <w:r>
              <w:t>Ни в коем случае не следует отождествлять понятие «химический элемент» с понятием «простое вещество». Химический элемент входит в состав вещества (простого или сложного) или просто существует как отдельный атом. Приведите пример.</w:t>
            </w:r>
          </w:p>
          <w:p w:rsidR="00FF55F5" w:rsidRDefault="00FF55F5" w:rsidP="00F708A1">
            <w:pPr>
              <w:pStyle w:val="a5"/>
            </w:pPr>
          </w:p>
          <w:p w:rsidR="00FF55F5" w:rsidRDefault="00FF55F5" w:rsidP="00F708A1">
            <w:pPr>
              <w:pStyle w:val="a5"/>
            </w:pPr>
          </w:p>
          <w:p w:rsidR="00FF55F5" w:rsidRDefault="00FF55F5" w:rsidP="00F708A1">
            <w:pPr>
              <w:pStyle w:val="a5"/>
            </w:pPr>
            <w:r>
              <w:t>- Водород – это экологически чистое топливо, здесь идет речь о водороде как о веществе. Все вещества отличаются своими свойствами.</w:t>
            </w:r>
          </w:p>
          <w:p w:rsidR="00FF55F5" w:rsidRDefault="00FF55F5" w:rsidP="00F708A1">
            <w:pPr>
              <w:pStyle w:val="a5"/>
            </w:pPr>
            <w:r>
              <w:t xml:space="preserve">Свойства веществ, что это? </w:t>
            </w:r>
          </w:p>
          <w:p w:rsidR="001570D0" w:rsidRDefault="001570D0" w:rsidP="00F708A1">
            <w:pPr>
              <w:pStyle w:val="a5"/>
            </w:pPr>
          </w:p>
          <w:p w:rsidR="001570D0" w:rsidRDefault="001570D0" w:rsidP="00F708A1">
            <w:pPr>
              <w:pStyle w:val="a5"/>
            </w:pPr>
            <w:r>
              <w:t xml:space="preserve">Нам необходимо научиться описывать свойства </w:t>
            </w:r>
            <w:r w:rsidR="0004049C">
              <w:t xml:space="preserve">веществ по определенному плану, который предлагает нам учебник. </w:t>
            </w:r>
          </w:p>
          <w:p w:rsidR="0004049C" w:rsidRDefault="005260D9" w:rsidP="0004049C">
            <w:pPr>
              <w:pStyle w:val="a5"/>
              <w:numPr>
                <w:ilvl w:val="0"/>
                <w:numId w:val="21"/>
              </w:numPr>
            </w:pPr>
            <w:r>
              <w:t>А</w:t>
            </w:r>
            <w:r w:rsidR="0004049C">
              <w:t>грегатное состояние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Цвет и блеск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Твердость и плотность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Пластичность, эластичность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Растворимость в воде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Температура плавления и кипения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Электропроводность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lastRenderedPageBreak/>
              <w:t>Запах</w:t>
            </w:r>
          </w:p>
          <w:p w:rsidR="0004049C" w:rsidRDefault="0004049C" w:rsidP="0004049C">
            <w:pPr>
              <w:pStyle w:val="a5"/>
              <w:numPr>
                <w:ilvl w:val="0"/>
                <w:numId w:val="21"/>
              </w:numPr>
            </w:pPr>
            <w:r>
              <w:t>Вкус (по личным наблюдениям)</w:t>
            </w:r>
          </w:p>
          <w:p w:rsidR="006D2E1C" w:rsidRPr="00F708A1" w:rsidRDefault="006D2E1C" w:rsidP="006D2E1C">
            <w:pPr>
              <w:pStyle w:val="a5"/>
            </w:pPr>
            <w:r>
              <w:t>Так для чего же нам необходимо знать свойства веществ? Ответ вы можете найти в учебнике.</w:t>
            </w:r>
          </w:p>
        </w:tc>
        <w:tc>
          <w:tcPr>
            <w:tcW w:w="4026" w:type="dxa"/>
            <w:gridSpan w:val="3"/>
          </w:tcPr>
          <w:p w:rsidR="00A94B0E" w:rsidRPr="00E10E51" w:rsidRDefault="00A94B0E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/>
          <w:p w:rsidR="00BB5D31" w:rsidRPr="00E10E51" w:rsidRDefault="00BB5D31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314" w:rsidRPr="00E10E51" w:rsidRDefault="00114314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314" w:rsidRPr="00E10E51" w:rsidRDefault="00114314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314" w:rsidRPr="00E10E51" w:rsidRDefault="00114314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314" w:rsidRPr="00E10E51" w:rsidRDefault="00114314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314" w:rsidRPr="00E10E51" w:rsidRDefault="00114314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3997" w:rsidRDefault="00433997" w:rsidP="00433997">
            <w:pPr>
              <w:pStyle w:val="a5"/>
            </w:pPr>
            <w:r>
              <w:rPr>
                <w:u w:val="single"/>
              </w:rPr>
              <w:t>.</w:t>
            </w:r>
          </w:p>
          <w:p w:rsidR="00161016" w:rsidRDefault="00161016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1016" w:rsidRDefault="00161016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433997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то то, из чего состоят тела.</w:t>
            </w: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Default="00433997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уя рисунок приводят примеры тел.</w:t>
            </w:r>
          </w:p>
          <w:p w:rsidR="009C5A75" w:rsidRDefault="009C5A75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433997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вещество железо превратилось в новое вещество, которое обычно называется ржавчиной.</w:t>
            </w: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7943F1" w:rsidRDefault="007943F1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43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 – это наука, изучающая окружающие нас вещества, а также их свойства и превращения</w:t>
            </w:r>
          </w:p>
          <w:p w:rsidR="001A007C" w:rsidRPr="007943F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7943F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A3080A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екулы</w:t>
            </w: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9F2F20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омы</w:t>
            </w: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07C" w:rsidRPr="00E10E51" w:rsidRDefault="001A007C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6B3A" w:rsidRDefault="009F2F20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 – это определенный вид атомов.</w:t>
            </w: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A3" w:rsidRDefault="000418A3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остым веществам относятся молекулы водорода, азота, и кислорода, так как они образованы атомами одного и того же химического элемента. К сложным веществам относятся молекулы углекислого газа, воды, так как они образованы атомами разных химических элементов.</w:t>
            </w:r>
          </w:p>
          <w:p w:rsidR="001D1E3D" w:rsidRDefault="001D1E3D" w:rsidP="00A5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3D" w:rsidRDefault="001D1E3D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3D" w:rsidRDefault="001D1E3D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3D" w:rsidRDefault="001D1E3D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3D" w:rsidRDefault="001D1E3D" w:rsidP="001D1E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B" w:rsidRDefault="0031414B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B" w:rsidRDefault="0031414B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B" w:rsidRDefault="0031414B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B" w:rsidRDefault="0031414B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3D" w:rsidRDefault="001D1E3D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 как химический элемент входит в состав молекулы воды – сложного вещества, а также в состав молекулы водорода – простого вещества.</w:t>
            </w:r>
          </w:p>
          <w:p w:rsidR="00FF55F5" w:rsidRDefault="00FF55F5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D0" w:rsidRDefault="001570D0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D0" w:rsidRDefault="001570D0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D0" w:rsidRDefault="001570D0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D0" w:rsidRDefault="001570D0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F" w:rsidRDefault="0090313F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F" w:rsidRDefault="0090313F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F" w:rsidRDefault="0090313F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D0" w:rsidRDefault="001570D0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ществ – это признаки, по которым они отличаются друг от друга.</w:t>
            </w: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D9" w:rsidRDefault="005260D9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C" w:rsidRPr="001D1E3D" w:rsidRDefault="006D2E1C" w:rsidP="001D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я свойства веществ, человек может использовать их с большей пользой для себя, например алюминий.</w:t>
            </w:r>
          </w:p>
        </w:tc>
        <w:tc>
          <w:tcPr>
            <w:tcW w:w="2210" w:type="dxa"/>
          </w:tcPr>
          <w:p w:rsid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757D02" w:rsidRPr="00757D02" w:rsidRDefault="00757D02" w:rsidP="0075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sz w:val="24"/>
                <w:szCs w:val="24"/>
              </w:rPr>
              <w:t>Уметь находить информацию</w:t>
            </w:r>
          </w:p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337F0B" w:rsidRDefault="00337F0B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8B0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5CA" w:rsidRPr="00337F0B" w:rsidRDefault="008B05C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8B05CA" w:rsidRPr="008B05CA" w:rsidRDefault="008B05C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B05CA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  <w:p w:rsidR="00A94B0E" w:rsidRDefault="00A94B0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6E97" w:rsidRPr="00F00BB0" w:rsidTr="00AB213C">
        <w:trPr>
          <w:trHeight w:val="938"/>
        </w:trPr>
        <w:tc>
          <w:tcPr>
            <w:tcW w:w="2741" w:type="dxa"/>
          </w:tcPr>
          <w:p w:rsidR="00406E97" w:rsidRDefault="00406E97" w:rsidP="00922D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с проговаривание во внешней речи.</w:t>
            </w:r>
          </w:p>
          <w:p w:rsidR="00406E97" w:rsidRPr="00406E97" w:rsidRDefault="00406E97" w:rsidP="00406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решение учащимися практико – ориентированных заданий с целью выявления границ применимости нового знания.</w:t>
            </w:r>
          </w:p>
        </w:tc>
        <w:tc>
          <w:tcPr>
            <w:tcW w:w="5809" w:type="dxa"/>
            <w:gridSpan w:val="5"/>
          </w:tcPr>
          <w:p w:rsidR="002072F7" w:rsidRDefault="003F7383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4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C35">
              <w:rPr>
                <w:rFonts w:ascii="Times New Roman" w:hAnsi="Times New Roman" w:cs="Times New Roman"/>
                <w:sz w:val="24"/>
                <w:szCs w:val="24"/>
              </w:rPr>
              <w:t>тветим на вопросы №5</w:t>
            </w: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Default="00D861DD" w:rsidP="00E7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DD" w:rsidRPr="002072F7" w:rsidRDefault="00D861DD" w:rsidP="0051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3"/>
          </w:tcPr>
          <w:p w:rsidR="005B3966" w:rsidRDefault="00AB5C35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одство: простое и сложное вещество состоят из молекул, которые образованы химическими элементами. Из молекул простых и сложных веществ состоят вещества</w:t>
            </w:r>
            <w:r w:rsidR="00D861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61DD" w:rsidRDefault="00D861DD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ие: простое вещество образовано атомами одного и того же химического элемента, сложное – образовано атомами разных химических элементов.</w:t>
            </w:r>
          </w:p>
          <w:p w:rsidR="005B3966" w:rsidRDefault="005B3966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3966" w:rsidRDefault="005B3966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3966" w:rsidRPr="005B3966" w:rsidRDefault="005B3966" w:rsidP="005B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ознавательные:</w:t>
            </w:r>
          </w:p>
          <w:p w:rsidR="00FD563A" w:rsidRPr="001219E7" w:rsidRDefault="001219E7" w:rsidP="0012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E7">
              <w:rPr>
                <w:rFonts w:ascii="Times New Roman" w:hAnsi="Times New Roman" w:cs="Times New Roman"/>
                <w:sz w:val="24"/>
                <w:szCs w:val="24"/>
              </w:rPr>
              <w:t>Воспринимать смысл небольшого текста</w:t>
            </w: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563A" w:rsidRPr="00337F0B" w:rsidRDefault="00337F0B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ваемые вопросы</w:t>
            </w: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337F0B" w:rsidRPr="00337F0B" w:rsidRDefault="001219E7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с учетом выделенных учителем ориентиров действия.</w:t>
            </w:r>
          </w:p>
          <w:p w:rsidR="00406E97" w:rsidRDefault="00406E97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3966" w:rsidRPr="00F00BB0" w:rsidTr="00AB213C">
        <w:trPr>
          <w:trHeight w:val="938"/>
        </w:trPr>
        <w:tc>
          <w:tcPr>
            <w:tcW w:w="2741" w:type="dxa"/>
          </w:tcPr>
          <w:p w:rsidR="00E6070C" w:rsidRDefault="005B3966" w:rsidP="00922D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включени</w:t>
            </w:r>
            <w:r w:rsidR="00E6070C">
              <w:rPr>
                <w:rFonts w:ascii="Times New Roman" w:hAnsi="Times New Roman" w:cs="Times New Roman"/>
                <w:sz w:val="24"/>
                <w:szCs w:val="24"/>
              </w:rPr>
              <w:t>е новых знаний в систему знаний. Самостоятельная работа с самопроверкой по эталону.</w:t>
            </w:r>
          </w:p>
          <w:p w:rsidR="005B3966" w:rsidRPr="00E6070C" w:rsidRDefault="00E6070C" w:rsidP="00E607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70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B3966" w:rsidRPr="00E60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торение и закрепление раннее изученного при </w:t>
            </w:r>
            <w:r w:rsidR="005B3966" w:rsidRPr="00E607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и заданий практико – ориентированного, познавательного и компетентностного характера.</w:t>
            </w:r>
          </w:p>
        </w:tc>
        <w:tc>
          <w:tcPr>
            <w:tcW w:w="5809" w:type="dxa"/>
            <w:gridSpan w:val="5"/>
          </w:tcPr>
          <w:p w:rsidR="001E75D7" w:rsidRDefault="0051513C" w:rsidP="002245BD">
            <w:pPr>
              <w:pStyle w:val="c0"/>
              <w:spacing w:before="0" w:beforeAutospacing="0" w:after="0" w:afterAutospacing="0"/>
            </w:pPr>
            <w:r>
              <w:lastRenderedPageBreak/>
              <w:t>Вопрос №6</w:t>
            </w:r>
          </w:p>
          <w:p w:rsidR="0051513C" w:rsidRDefault="0051513C" w:rsidP="002245BD">
            <w:pPr>
              <w:pStyle w:val="c0"/>
              <w:spacing w:before="0" w:beforeAutospacing="0" w:after="0" w:afterAutospacing="0"/>
            </w:pPr>
          </w:p>
          <w:p w:rsidR="0051513C" w:rsidRDefault="0051513C" w:rsidP="002245BD">
            <w:pPr>
              <w:pStyle w:val="c0"/>
              <w:spacing w:before="0" w:beforeAutospacing="0" w:after="0" w:afterAutospacing="0"/>
            </w:pPr>
          </w:p>
          <w:p w:rsidR="0051513C" w:rsidRDefault="0051513C" w:rsidP="002245BD">
            <w:pPr>
              <w:pStyle w:val="c0"/>
              <w:spacing w:before="0" w:beforeAutospacing="0" w:after="0" w:afterAutospacing="0"/>
            </w:pPr>
          </w:p>
          <w:p w:rsidR="0051513C" w:rsidRDefault="0051513C" w:rsidP="002245BD">
            <w:pPr>
              <w:pStyle w:val="c0"/>
              <w:spacing w:before="0" w:beforeAutospacing="0" w:after="0" w:afterAutospacing="0"/>
            </w:pPr>
          </w:p>
          <w:p w:rsidR="0051513C" w:rsidRDefault="0051513C" w:rsidP="002245BD">
            <w:pPr>
              <w:pStyle w:val="c0"/>
              <w:spacing w:before="0" w:beforeAutospacing="0" w:after="0" w:afterAutospacing="0"/>
            </w:pPr>
          </w:p>
          <w:p w:rsidR="0051513C" w:rsidRPr="004F485B" w:rsidRDefault="0051513C" w:rsidP="002245BD">
            <w:pPr>
              <w:pStyle w:val="c0"/>
              <w:spacing w:before="0" w:beforeAutospacing="0" w:after="0" w:afterAutospacing="0"/>
            </w:pPr>
            <w:r>
              <w:t>Самостоятельно №8</w:t>
            </w:r>
            <w:r w:rsidR="00F07ED5">
              <w:t>,9</w:t>
            </w:r>
          </w:p>
        </w:tc>
        <w:tc>
          <w:tcPr>
            <w:tcW w:w="4026" w:type="dxa"/>
            <w:gridSpan w:val="3"/>
          </w:tcPr>
          <w:p w:rsidR="0051513C" w:rsidRDefault="0051513C" w:rsidP="00515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ые вещества – кислород, сера, гелий, озон</w:t>
            </w:r>
          </w:p>
          <w:p w:rsidR="0051513C" w:rsidRDefault="0051513C" w:rsidP="00515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ные вещества – этиловый спирт, метан, углекислый газ, угарный газ</w:t>
            </w:r>
          </w:p>
          <w:p w:rsidR="005B3966" w:rsidRPr="004F485B" w:rsidRDefault="005B3966" w:rsidP="00EF4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0" w:type="dxa"/>
          </w:tcPr>
          <w:p w:rsid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ознавательные:</w:t>
            </w:r>
          </w:p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5B3966" w:rsidRPr="00A6248F" w:rsidRDefault="00A6248F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ыделенные учителем ориентиры действия в учебном материале</w:t>
            </w:r>
          </w:p>
        </w:tc>
      </w:tr>
      <w:tr w:rsidR="00622F28" w:rsidRPr="00F00BB0" w:rsidTr="00622F28">
        <w:trPr>
          <w:trHeight w:val="425"/>
        </w:trPr>
        <w:tc>
          <w:tcPr>
            <w:tcW w:w="14786" w:type="dxa"/>
            <w:gridSpan w:val="10"/>
          </w:tcPr>
          <w:p w:rsidR="00622F28" w:rsidRPr="00622F28" w:rsidRDefault="00622F28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флексивно – оценочный этап</w:t>
            </w:r>
          </w:p>
        </w:tc>
      </w:tr>
      <w:tr w:rsidR="0024651F" w:rsidRPr="00F00BB0" w:rsidTr="00AB213C">
        <w:trPr>
          <w:trHeight w:val="938"/>
        </w:trPr>
        <w:tc>
          <w:tcPr>
            <w:tcW w:w="2741" w:type="dxa"/>
          </w:tcPr>
          <w:p w:rsidR="0024651F" w:rsidRDefault="00622F28" w:rsidP="00922D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  <w:p w:rsidR="00622F28" w:rsidRPr="00622F28" w:rsidRDefault="00622F28" w:rsidP="00622F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обсуждение и запись доиашнего задания. Обеспечение понимание детьми цели, содержания и способов выполнения домашнего задания</w:t>
            </w:r>
          </w:p>
        </w:tc>
        <w:tc>
          <w:tcPr>
            <w:tcW w:w="5809" w:type="dxa"/>
            <w:gridSpan w:val="5"/>
          </w:tcPr>
          <w:p w:rsidR="00622F28" w:rsidRDefault="00622F28" w:rsidP="00922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ее работа </w:t>
            </w:r>
          </w:p>
          <w:p w:rsidR="009A67D2" w:rsidRDefault="00622F28" w:rsidP="009A67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ый уровень </w:t>
            </w:r>
          </w:p>
          <w:p w:rsidR="0024651F" w:rsidRPr="00622F28" w:rsidRDefault="00622F28" w:rsidP="009A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вышенный уровень – то же + </w:t>
            </w:r>
          </w:p>
        </w:tc>
        <w:tc>
          <w:tcPr>
            <w:tcW w:w="4026" w:type="dxa"/>
            <w:gridSpan w:val="3"/>
          </w:tcPr>
          <w:p w:rsidR="00F43450" w:rsidRDefault="00F43450" w:rsidP="00EF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1F" w:rsidRPr="00622F28" w:rsidRDefault="00622F28" w:rsidP="00EF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2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210" w:type="dxa"/>
          </w:tcPr>
          <w:p w:rsid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ознавательные:</w:t>
            </w:r>
          </w:p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4E" w:rsidRPr="00F00BB0" w:rsidTr="00AB213C">
        <w:trPr>
          <w:trHeight w:val="938"/>
        </w:trPr>
        <w:tc>
          <w:tcPr>
            <w:tcW w:w="2741" w:type="dxa"/>
          </w:tcPr>
          <w:p w:rsidR="00A46E4E" w:rsidRDefault="00A46E4E" w:rsidP="00922D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 Рефлексия учебной деятельности</w:t>
            </w:r>
          </w:p>
          <w:p w:rsidR="00A46E4E" w:rsidRPr="00A46E4E" w:rsidRDefault="00A46E4E" w:rsidP="00A46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фиксировать новое, изученное на уроке, соотнести с поставленной целью и способствовать самооценке своей деятельности.</w:t>
            </w:r>
          </w:p>
        </w:tc>
        <w:tc>
          <w:tcPr>
            <w:tcW w:w="5809" w:type="dxa"/>
            <w:gridSpan w:val="5"/>
          </w:tcPr>
          <w:p w:rsidR="005A1550" w:rsidRDefault="00185702" w:rsidP="00185702">
            <w:pPr>
              <w:pStyle w:val="a5"/>
            </w:pPr>
            <w:r>
              <w:t>Учитель предлагает вспомнить, какую цель поставили в начале урока, достигли ли цели?</w:t>
            </w:r>
          </w:p>
          <w:p w:rsidR="005A1550" w:rsidRDefault="005A1550" w:rsidP="00185702">
            <w:pPr>
              <w:pStyle w:val="a5"/>
            </w:pPr>
            <w:r>
              <w:t>Итог урока: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>Предметом изучения химии являются вещества.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>Химия – это наука о веществах, их свойствах и превращениях.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>Вещества состоят из молекул, молекулы состоят из атомов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>Свободные атомы, молекулы простых и молекулы сложных веществ – формы существования химического элемента.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 xml:space="preserve">Химический элемент и простое вещество не </w:t>
            </w:r>
            <w:r>
              <w:lastRenderedPageBreak/>
              <w:t>одно и то же понятие</w:t>
            </w:r>
          </w:p>
          <w:p w:rsidR="005A1550" w:rsidRDefault="005A1550" w:rsidP="005A1550">
            <w:pPr>
              <w:pStyle w:val="a5"/>
              <w:numPr>
                <w:ilvl w:val="0"/>
                <w:numId w:val="22"/>
              </w:numPr>
            </w:pPr>
            <w:r>
              <w:t>Свойства веществ – признаки, по которым вещества отличаются друг от друга.</w:t>
            </w:r>
          </w:p>
          <w:p w:rsidR="00185702" w:rsidRDefault="00185702" w:rsidP="00185702">
            <w:pPr>
              <w:pStyle w:val="a5"/>
            </w:pPr>
            <w:r>
              <w:t xml:space="preserve"> Предлагает оценить свою деятельность на уроке и продолжить фразу </w:t>
            </w:r>
          </w:p>
          <w:p w:rsidR="00A46E4E" w:rsidRDefault="00940CEB" w:rsidP="00940CE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40CE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159.9pt" o:ole="">
                  <v:imagedata r:id="rId8" o:title=""/>
                </v:shape>
                <o:OLEObject Type="Embed" ProgID="PowerPoint.Slide.12" ShapeID="_x0000_i1025" DrawAspect="Content" ObjectID="_1644687587" r:id="rId9"/>
              </w:object>
            </w:r>
          </w:p>
          <w:p w:rsidR="005818C1" w:rsidRDefault="005818C1" w:rsidP="00940CE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5818C1" w:rsidRDefault="005818C1" w:rsidP="005818C1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818C1" w:rsidRDefault="005818C1" w:rsidP="005818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18C1" w:rsidRDefault="005818C1" w:rsidP="00940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5702" w:rsidRDefault="00185702" w:rsidP="00922D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6" w:type="dxa"/>
            <w:gridSpan w:val="3"/>
          </w:tcPr>
          <w:p w:rsidR="00A46E4E" w:rsidRPr="00622F28" w:rsidRDefault="00A46E4E" w:rsidP="00EF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FD563A" w:rsidRPr="00FD563A" w:rsidRDefault="00FD563A" w:rsidP="00FD563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ознавательные:</w:t>
            </w:r>
          </w:p>
          <w:p w:rsidR="00FD563A" w:rsidRDefault="00FD563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ов результатов деятельности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ммуникативные:</w:t>
            </w:r>
          </w:p>
          <w:p w:rsidR="00FD563A" w:rsidRDefault="00FD563A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качества своей учебной деятельности</w:t>
            </w:r>
          </w:p>
          <w:p w:rsidR="00FD563A" w:rsidRPr="00FD563A" w:rsidRDefault="00FD563A" w:rsidP="00FD563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D563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гулятивные:</w:t>
            </w:r>
          </w:p>
          <w:p w:rsidR="00A46E4E" w:rsidRDefault="00FD563A" w:rsidP="00FD56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того, что уже освоено и подлежит усвоению</w:t>
            </w:r>
          </w:p>
        </w:tc>
      </w:tr>
    </w:tbl>
    <w:p w:rsidR="001E75D7" w:rsidRDefault="001E75D7">
      <w:pPr>
        <w:rPr>
          <w:rFonts w:ascii="Times New Roman" w:hAnsi="Times New Roman" w:cs="Times New Roman"/>
          <w:sz w:val="24"/>
          <w:szCs w:val="24"/>
        </w:rPr>
      </w:pPr>
    </w:p>
    <w:p w:rsidR="001E75D7" w:rsidRPr="00CF11FB" w:rsidRDefault="001E75D7" w:rsidP="004C24C3"/>
    <w:sectPr w:rsidR="001E75D7" w:rsidRPr="00CF11FB" w:rsidSect="00247AFA">
      <w:headerReference w:type="default" r:id="rId10"/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10" w:rsidRDefault="002B4010" w:rsidP="00A953C3">
      <w:pPr>
        <w:spacing w:after="0" w:line="240" w:lineRule="auto"/>
      </w:pPr>
      <w:r>
        <w:separator/>
      </w:r>
    </w:p>
  </w:endnote>
  <w:endnote w:type="continuationSeparator" w:id="1">
    <w:p w:rsidR="002B4010" w:rsidRDefault="002B4010" w:rsidP="00A9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7453"/>
    </w:sdtPr>
    <w:sdtContent>
      <w:p w:rsidR="001570D0" w:rsidRDefault="002A5CD1">
        <w:pPr>
          <w:pStyle w:val="ab"/>
          <w:jc w:val="center"/>
        </w:pPr>
        <w:fldSimple w:instr=" PAGE   \* MERGEFORMAT ">
          <w:r w:rsidR="00F2114E">
            <w:rPr>
              <w:noProof/>
            </w:rPr>
            <w:t>1</w:t>
          </w:r>
        </w:fldSimple>
      </w:p>
    </w:sdtContent>
  </w:sdt>
  <w:p w:rsidR="001570D0" w:rsidRDefault="001570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10" w:rsidRDefault="002B4010" w:rsidP="00A953C3">
      <w:pPr>
        <w:spacing w:after="0" w:line="240" w:lineRule="auto"/>
      </w:pPr>
      <w:r>
        <w:separator/>
      </w:r>
    </w:p>
  </w:footnote>
  <w:footnote w:type="continuationSeparator" w:id="1">
    <w:p w:rsidR="002B4010" w:rsidRDefault="002B4010" w:rsidP="00A9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D0" w:rsidRDefault="001570D0" w:rsidP="00F2114E">
    <w:pPr>
      <w:pStyle w:val="a9"/>
    </w:pPr>
  </w:p>
  <w:p w:rsidR="00F2114E" w:rsidRPr="00F2114E" w:rsidRDefault="00F2114E" w:rsidP="00F211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</w:abstractNum>
  <w:abstractNum w:abstractNumId="1">
    <w:nsid w:val="027B5E72"/>
    <w:multiLevelType w:val="hybridMultilevel"/>
    <w:tmpl w:val="46F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48B"/>
    <w:multiLevelType w:val="multilevel"/>
    <w:tmpl w:val="0498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360EA"/>
    <w:multiLevelType w:val="multilevel"/>
    <w:tmpl w:val="8142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7EA8"/>
    <w:multiLevelType w:val="hybridMultilevel"/>
    <w:tmpl w:val="5BB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7D35"/>
    <w:multiLevelType w:val="hybridMultilevel"/>
    <w:tmpl w:val="F10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468"/>
    <w:multiLevelType w:val="hybridMultilevel"/>
    <w:tmpl w:val="17AC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5FF9"/>
    <w:multiLevelType w:val="multilevel"/>
    <w:tmpl w:val="1CF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803BB"/>
    <w:multiLevelType w:val="hybridMultilevel"/>
    <w:tmpl w:val="B19E8B82"/>
    <w:lvl w:ilvl="0" w:tplc="67EAE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12E7"/>
    <w:multiLevelType w:val="hybridMultilevel"/>
    <w:tmpl w:val="AEA8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00A8D"/>
    <w:multiLevelType w:val="hybridMultilevel"/>
    <w:tmpl w:val="D7D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5FB5"/>
    <w:multiLevelType w:val="multilevel"/>
    <w:tmpl w:val="F85E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F5553"/>
    <w:multiLevelType w:val="hybridMultilevel"/>
    <w:tmpl w:val="1656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41F0"/>
    <w:multiLevelType w:val="hybridMultilevel"/>
    <w:tmpl w:val="E77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7DB2"/>
    <w:multiLevelType w:val="multilevel"/>
    <w:tmpl w:val="E9E8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950AA"/>
    <w:multiLevelType w:val="hybridMultilevel"/>
    <w:tmpl w:val="2BD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A5C81"/>
    <w:multiLevelType w:val="hybridMultilevel"/>
    <w:tmpl w:val="D49E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13CE"/>
    <w:multiLevelType w:val="hybridMultilevel"/>
    <w:tmpl w:val="24F4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F4380"/>
    <w:multiLevelType w:val="hybridMultilevel"/>
    <w:tmpl w:val="155E05F8"/>
    <w:lvl w:ilvl="0" w:tplc="67EAE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0B21BB2"/>
    <w:multiLevelType w:val="hybridMultilevel"/>
    <w:tmpl w:val="4E06CB30"/>
    <w:lvl w:ilvl="0" w:tplc="1A42A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C72C1"/>
    <w:multiLevelType w:val="hybridMultilevel"/>
    <w:tmpl w:val="19EA8492"/>
    <w:lvl w:ilvl="0" w:tplc="969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A76F2"/>
    <w:multiLevelType w:val="hybridMultilevel"/>
    <w:tmpl w:val="B394B524"/>
    <w:lvl w:ilvl="0" w:tplc="306CF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1"/>
  </w:num>
  <w:num w:numId="12">
    <w:abstractNumId w:val="18"/>
  </w:num>
  <w:num w:numId="13">
    <w:abstractNumId w:val="8"/>
  </w:num>
  <w:num w:numId="14">
    <w:abstractNumId w:val="10"/>
  </w:num>
  <w:num w:numId="15">
    <w:abstractNumId w:val="20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667F7"/>
    <w:rsid w:val="00000F9A"/>
    <w:rsid w:val="000017DC"/>
    <w:rsid w:val="00002396"/>
    <w:rsid w:val="00012CA5"/>
    <w:rsid w:val="00015CA4"/>
    <w:rsid w:val="00016F21"/>
    <w:rsid w:val="0004049C"/>
    <w:rsid w:val="00041446"/>
    <w:rsid w:val="000418A3"/>
    <w:rsid w:val="00044C73"/>
    <w:rsid w:val="000634BE"/>
    <w:rsid w:val="000672A3"/>
    <w:rsid w:val="0007660D"/>
    <w:rsid w:val="00083E86"/>
    <w:rsid w:val="000902F6"/>
    <w:rsid w:val="000C3C9C"/>
    <w:rsid w:val="000C6B93"/>
    <w:rsid w:val="000D1E5D"/>
    <w:rsid w:val="000F3355"/>
    <w:rsid w:val="0010355F"/>
    <w:rsid w:val="00111F61"/>
    <w:rsid w:val="00114314"/>
    <w:rsid w:val="001219E7"/>
    <w:rsid w:val="001342CB"/>
    <w:rsid w:val="00142B81"/>
    <w:rsid w:val="001570D0"/>
    <w:rsid w:val="00157558"/>
    <w:rsid w:val="00161016"/>
    <w:rsid w:val="001621CC"/>
    <w:rsid w:val="00164BAA"/>
    <w:rsid w:val="00185702"/>
    <w:rsid w:val="00197E88"/>
    <w:rsid w:val="001A007C"/>
    <w:rsid w:val="001A4F2F"/>
    <w:rsid w:val="001C0BDF"/>
    <w:rsid w:val="001D1E3D"/>
    <w:rsid w:val="001D5262"/>
    <w:rsid w:val="001D56DA"/>
    <w:rsid w:val="001D58A9"/>
    <w:rsid w:val="001D79B1"/>
    <w:rsid w:val="001E21D4"/>
    <w:rsid w:val="001E75D7"/>
    <w:rsid w:val="0020053C"/>
    <w:rsid w:val="00205097"/>
    <w:rsid w:val="002072F7"/>
    <w:rsid w:val="002117E8"/>
    <w:rsid w:val="00217F7C"/>
    <w:rsid w:val="002245BD"/>
    <w:rsid w:val="00231BFB"/>
    <w:rsid w:val="00232D2C"/>
    <w:rsid w:val="00244FAE"/>
    <w:rsid w:val="0024651F"/>
    <w:rsid w:val="00247AFA"/>
    <w:rsid w:val="00270473"/>
    <w:rsid w:val="00293603"/>
    <w:rsid w:val="002A50C0"/>
    <w:rsid w:val="002A5CD1"/>
    <w:rsid w:val="002A782A"/>
    <w:rsid w:val="002B373E"/>
    <w:rsid w:val="002B4010"/>
    <w:rsid w:val="002E7472"/>
    <w:rsid w:val="0031414B"/>
    <w:rsid w:val="00317BAB"/>
    <w:rsid w:val="00321315"/>
    <w:rsid w:val="00334E2A"/>
    <w:rsid w:val="00337F0B"/>
    <w:rsid w:val="0034461F"/>
    <w:rsid w:val="00345D1C"/>
    <w:rsid w:val="00347C10"/>
    <w:rsid w:val="00357EAB"/>
    <w:rsid w:val="00372F55"/>
    <w:rsid w:val="0037533E"/>
    <w:rsid w:val="003809AD"/>
    <w:rsid w:val="003B2F6E"/>
    <w:rsid w:val="003B7601"/>
    <w:rsid w:val="003C2830"/>
    <w:rsid w:val="003D36F3"/>
    <w:rsid w:val="003E16C4"/>
    <w:rsid w:val="003E7C61"/>
    <w:rsid w:val="003F1F90"/>
    <w:rsid w:val="003F7120"/>
    <w:rsid w:val="003F7383"/>
    <w:rsid w:val="00406E97"/>
    <w:rsid w:val="00413AD0"/>
    <w:rsid w:val="0041613C"/>
    <w:rsid w:val="00433997"/>
    <w:rsid w:val="004425C6"/>
    <w:rsid w:val="00442B5C"/>
    <w:rsid w:val="00446BBB"/>
    <w:rsid w:val="00454A18"/>
    <w:rsid w:val="004641F3"/>
    <w:rsid w:val="00476A10"/>
    <w:rsid w:val="004848A5"/>
    <w:rsid w:val="004A4237"/>
    <w:rsid w:val="004A6841"/>
    <w:rsid w:val="004C24C3"/>
    <w:rsid w:val="004C5917"/>
    <w:rsid w:val="004D3210"/>
    <w:rsid w:val="004D6D5A"/>
    <w:rsid w:val="004E23A3"/>
    <w:rsid w:val="004E24C8"/>
    <w:rsid w:val="004F485B"/>
    <w:rsid w:val="00505566"/>
    <w:rsid w:val="005074C4"/>
    <w:rsid w:val="00513723"/>
    <w:rsid w:val="0051513C"/>
    <w:rsid w:val="00523F02"/>
    <w:rsid w:val="005260D9"/>
    <w:rsid w:val="00527107"/>
    <w:rsid w:val="005301B0"/>
    <w:rsid w:val="005379CC"/>
    <w:rsid w:val="00540DEA"/>
    <w:rsid w:val="0054150B"/>
    <w:rsid w:val="005442FD"/>
    <w:rsid w:val="00551C8D"/>
    <w:rsid w:val="00567162"/>
    <w:rsid w:val="00577F11"/>
    <w:rsid w:val="005818C1"/>
    <w:rsid w:val="005A1550"/>
    <w:rsid w:val="005A67B7"/>
    <w:rsid w:val="005B3966"/>
    <w:rsid w:val="005C0B99"/>
    <w:rsid w:val="005C5C33"/>
    <w:rsid w:val="00605504"/>
    <w:rsid w:val="00606325"/>
    <w:rsid w:val="00606719"/>
    <w:rsid w:val="00610C1D"/>
    <w:rsid w:val="00622F28"/>
    <w:rsid w:val="00625AEB"/>
    <w:rsid w:val="00625F05"/>
    <w:rsid w:val="0064057B"/>
    <w:rsid w:val="0065306E"/>
    <w:rsid w:val="006647C1"/>
    <w:rsid w:val="00671684"/>
    <w:rsid w:val="0067594C"/>
    <w:rsid w:val="006A5CD6"/>
    <w:rsid w:val="006A7490"/>
    <w:rsid w:val="006B49ED"/>
    <w:rsid w:val="006B66A9"/>
    <w:rsid w:val="006B7596"/>
    <w:rsid w:val="006C0E26"/>
    <w:rsid w:val="006D1194"/>
    <w:rsid w:val="006D2E1C"/>
    <w:rsid w:val="006D4EDC"/>
    <w:rsid w:val="006D4EEE"/>
    <w:rsid w:val="006E5064"/>
    <w:rsid w:val="006F4575"/>
    <w:rsid w:val="00705B1D"/>
    <w:rsid w:val="007211E6"/>
    <w:rsid w:val="0072507C"/>
    <w:rsid w:val="00757D02"/>
    <w:rsid w:val="0076080F"/>
    <w:rsid w:val="0076424C"/>
    <w:rsid w:val="00767B6B"/>
    <w:rsid w:val="00774851"/>
    <w:rsid w:val="00784C39"/>
    <w:rsid w:val="007943F1"/>
    <w:rsid w:val="007A42A2"/>
    <w:rsid w:val="007A47C1"/>
    <w:rsid w:val="007A726A"/>
    <w:rsid w:val="007B1CA0"/>
    <w:rsid w:val="00817151"/>
    <w:rsid w:val="00825EA8"/>
    <w:rsid w:val="00832CBF"/>
    <w:rsid w:val="00837A5F"/>
    <w:rsid w:val="00860A9B"/>
    <w:rsid w:val="00861DEA"/>
    <w:rsid w:val="008627B0"/>
    <w:rsid w:val="00874391"/>
    <w:rsid w:val="00887BFA"/>
    <w:rsid w:val="008922F8"/>
    <w:rsid w:val="00893CD7"/>
    <w:rsid w:val="008B05CA"/>
    <w:rsid w:val="008C1566"/>
    <w:rsid w:val="008D1738"/>
    <w:rsid w:val="008E349E"/>
    <w:rsid w:val="008E60B0"/>
    <w:rsid w:val="008E7640"/>
    <w:rsid w:val="008F331F"/>
    <w:rsid w:val="009008A5"/>
    <w:rsid w:val="00900B86"/>
    <w:rsid w:val="0090313F"/>
    <w:rsid w:val="00904669"/>
    <w:rsid w:val="0091041C"/>
    <w:rsid w:val="0091167F"/>
    <w:rsid w:val="00922D89"/>
    <w:rsid w:val="00940CEB"/>
    <w:rsid w:val="00951919"/>
    <w:rsid w:val="00951D61"/>
    <w:rsid w:val="00961179"/>
    <w:rsid w:val="00981767"/>
    <w:rsid w:val="00990A4B"/>
    <w:rsid w:val="00990E49"/>
    <w:rsid w:val="009A3DD4"/>
    <w:rsid w:val="009A5424"/>
    <w:rsid w:val="009A67D2"/>
    <w:rsid w:val="009B1107"/>
    <w:rsid w:val="009B1B82"/>
    <w:rsid w:val="009C5A75"/>
    <w:rsid w:val="009C78BB"/>
    <w:rsid w:val="009D4B40"/>
    <w:rsid w:val="009D5954"/>
    <w:rsid w:val="009F27BF"/>
    <w:rsid w:val="009F2F20"/>
    <w:rsid w:val="009F62F8"/>
    <w:rsid w:val="009F6B3A"/>
    <w:rsid w:val="00A115E3"/>
    <w:rsid w:val="00A16E60"/>
    <w:rsid w:val="00A17650"/>
    <w:rsid w:val="00A248B6"/>
    <w:rsid w:val="00A3080A"/>
    <w:rsid w:val="00A46E4E"/>
    <w:rsid w:val="00A47A72"/>
    <w:rsid w:val="00A5237E"/>
    <w:rsid w:val="00A6248F"/>
    <w:rsid w:val="00A664AC"/>
    <w:rsid w:val="00A76CF4"/>
    <w:rsid w:val="00A84A65"/>
    <w:rsid w:val="00A90225"/>
    <w:rsid w:val="00A94B0E"/>
    <w:rsid w:val="00A953C3"/>
    <w:rsid w:val="00AA144E"/>
    <w:rsid w:val="00AA4BC4"/>
    <w:rsid w:val="00AB213C"/>
    <w:rsid w:val="00AB4423"/>
    <w:rsid w:val="00AB5C35"/>
    <w:rsid w:val="00AC0B4F"/>
    <w:rsid w:val="00AD4FF6"/>
    <w:rsid w:val="00AE0694"/>
    <w:rsid w:val="00B31CAA"/>
    <w:rsid w:val="00B40190"/>
    <w:rsid w:val="00B60D12"/>
    <w:rsid w:val="00B66C81"/>
    <w:rsid w:val="00B70380"/>
    <w:rsid w:val="00B73D88"/>
    <w:rsid w:val="00B754DE"/>
    <w:rsid w:val="00B8113F"/>
    <w:rsid w:val="00B83E5D"/>
    <w:rsid w:val="00B86258"/>
    <w:rsid w:val="00B93F10"/>
    <w:rsid w:val="00BB1B65"/>
    <w:rsid w:val="00BB5D31"/>
    <w:rsid w:val="00BB7C93"/>
    <w:rsid w:val="00BC0EB9"/>
    <w:rsid w:val="00BC2799"/>
    <w:rsid w:val="00BC7749"/>
    <w:rsid w:val="00BD215F"/>
    <w:rsid w:val="00BE1504"/>
    <w:rsid w:val="00BE7949"/>
    <w:rsid w:val="00C13804"/>
    <w:rsid w:val="00C21F4E"/>
    <w:rsid w:val="00C26C49"/>
    <w:rsid w:val="00C36BB9"/>
    <w:rsid w:val="00C37A8D"/>
    <w:rsid w:val="00C51ED7"/>
    <w:rsid w:val="00C630B5"/>
    <w:rsid w:val="00C667F7"/>
    <w:rsid w:val="00C67B92"/>
    <w:rsid w:val="00C82B64"/>
    <w:rsid w:val="00C955D2"/>
    <w:rsid w:val="00CA5C1D"/>
    <w:rsid w:val="00CB10AD"/>
    <w:rsid w:val="00CB4F45"/>
    <w:rsid w:val="00CF11FB"/>
    <w:rsid w:val="00CF239E"/>
    <w:rsid w:val="00D13BD5"/>
    <w:rsid w:val="00D24B18"/>
    <w:rsid w:val="00D24E2E"/>
    <w:rsid w:val="00D32CD0"/>
    <w:rsid w:val="00D457FB"/>
    <w:rsid w:val="00D561F0"/>
    <w:rsid w:val="00D84F0A"/>
    <w:rsid w:val="00D861DD"/>
    <w:rsid w:val="00DA5C42"/>
    <w:rsid w:val="00DC3AC1"/>
    <w:rsid w:val="00DC4E3F"/>
    <w:rsid w:val="00DD4B33"/>
    <w:rsid w:val="00DE5674"/>
    <w:rsid w:val="00DE615D"/>
    <w:rsid w:val="00E01B3E"/>
    <w:rsid w:val="00E10E51"/>
    <w:rsid w:val="00E30A01"/>
    <w:rsid w:val="00E31645"/>
    <w:rsid w:val="00E447C9"/>
    <w:rsid w:val="00E46724"/>
    <w:rsid w:val="00E6070C"/>
    <w:rsid w:val="00E700C9"/>
    <w:rsid w:val="00E72C35"/>
    <w:rsid w:val="00E74585"/>
    <w:rsid w:val="00E74E75"/>
    <w:rsid w:val="00E8348F"/>
    <w:rsid w:val="00EA446F"/>
    <w:rsid w:val="00EC5668"/>
    <w:rsid w:val="00EE33D5"/>
    <w:rsid w:val="00EE40B9"/>
    <w:rsid w:val="00EE56F4"/>
    <w:rsid w:val="00EE7CCA"/>
    <w:rsid w:val="00EF15E0"/>
    <w:rsid w:val="00EF41A3"/>
    <w:rsid w:val="00F00BB0"/>
    <w:rsid w:val="00F022F4"/>
    <w:rsid w:val="00F07ED5"/>
    <w:rsid w:val="00F2114E"/>
    <w:rsid w:val="00F3118D"/>
    <w:rsid w:val="00F43450"/>
    <w:rsid w:val="00F708A1"/>
    <w:rsid w:val="00FA062F"/>
    <w:rsid w:val="00FA08DC"/>
    <w:rsid w:val="00FB5FF0"/>
    <w:rsid w:val="00FD563A"/>
    <w:rsid w:val="00FD7425"/>
    <w:rsid w:val="00FD7B31"/>
    <w:rsid w:val="00FE5DF6"/>
    <w:rsid w:val="00FF01A6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1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4C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16F21"/>
    <w:rPr>
      <w:i/>
      <w:iCs/>
    </w:rPr>
  </w:style>
  <w:style w:type="paragraph" w:styleId="a9">
    <w:name w:val="header"/>
    <w:basedOn w:val="a"/>
    <w:link w:val="aa"/>
    <w:uiPriority w:val="99"/>
    <w:unhideWhenUsed/>
    <w:rsid w:val="00A9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53C3"/>
  </w:style>
  <w:style w:type="paragraph" w:styleId="ab">
    <w:name w:val="footer"/>
    <w:basedOn w:val="a"/>
    <w:link w:val="ac"/>
    <w:uiPriority w:val="99"/>
    <w:unhideWhenUsed/>
    <w:rsid w:val="00A9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3C3"/>
  </w:style>
  <w:style w:type="character" w:customStyle="1" w:styleId="apple-style-span">
    <w:name w:val="apple-style-span"/>
    <w:basedOn w:val="a0"/>
    <w:rsid w:val="007A726A"/>
  </w:style>
  <w:style w:type="character" w:customStyle="1" w:styleId="apple-converted-space">
    <w:name w:val="apple-converted-space"/>
    <w:basedOn w:val="a0"/>
    <w:rsid w:val="007A726A"/>
  </w:style>
  <w:style w:type="character" w:styleId="ad">
    <w:name w:val="Hyperlink"/>
    <w:basedOn w:val="a0"/>
    <w:uiPriority w:val="99"/>
    <w:semiHidden/>
    <w:unhideWhenUsed/>
    <w:rsid w:val="003D36F3"/>
    <w:rPr>
      <w:color w:val="0000FF"/>
      <w:u w:val="single"/>
    </w:rPr>
  </w:style>
  <w:style w:type="paragraph" w:customStyle="1" w:styleId="c5">
    <w:name w:val="c5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237E"/>
  </w:style>
  <w:style w:type="character" w:customStyle="1" w:styleId="c11">
    <w:name w:val="c11"/>
    <w:basedOn w:val="a0"/>
    <w:rsid w:val="00A5237E"/>
  </w:style>
  <w:style w:type="character" w:customStyle="1" w:styleId="c4">
    <w:name w:val="c4"/>
    <w:basedOn w:val="a0"/>
    <w:rsid w:val="00A5237E"/>
  </w:style>
  <w:style w:type="character" w:customStyle="1" w:styleId="c16">
    <w:name w:val="c16"/>
    <w:basedOn w:val="a0"/>
    <w:rsid w:val="00A5237E"/>
  </w:style>
  <w:style w:type="character" w:styleId="ae">
    <w:name w:val="Strong"/>
    <w:basedOn w:val="a0"/>
    <w:uiPriority w:val="22"/>
    <w:qFormat/>
    <w:rsid w:val="00837A5F"/>
    <w:rPr>
      <w:b/>
      <w:bCs/>
    </w:rPr>
  </w:style>
  <w:style w:type="character" w:customStyle="1" w:styleId="af">
    <w:name w:val="Основной текст Знак"/>
    <w:link w:val="af0"/>
    <w:rsid w:val="00BE1504"/>
    <w:rPr>
      <w:spacing w:val="-2"/>
      <w:shd w:val="clear" w:color="auto" w:fill="FFFFFF"/>
    </w:rPr>
  </w:style>
  <w:style w:type="paragraph" w:styleId="af0">
    <w:name w:val="Body Text"/>
    <w:basedOn w:val="a"/>
    <w:link w:val="af"/>
    <w:rsid w:val="00BE1504"/>
    <w:pPr>
      <w:shd w:val="clear" w:color="auto" w:fill="FFFFFF"/>
      <w:spacing w:after="0" w:line="274" w:lineRule="exact"/>
    </w:pPr>
    <w:rPr>
      <w:spacing w:val="-2"/>
    </w:rPr>
  </w:style>
  <w:style w:type="character" w:customStyle="1" w:styleId="1">
    <w:name w:val="Основной текст Знак1"/>
    <w:basedOn w:val="a0"/>
    <w:link w:val="af0"/>
    <w:uiPriority w:val="99"/>
    <w:semiHidden/>
    <w:rsid w:val="00BE1504"/>
  </w:style>
  <w:style w:type="character" w:customStyle="1" w:styleId="3">
    <w:name w:val="Основной текст (3)_"/>
    <w:link w:val="30"/>
    <w:rsid w:val="0076080F"/>
    <w:rPr>
      <w:i/>
      <w:iCs/>
      <w:spacing w:val="-2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76080F"/>
    <w:rPr>
      <w:b/>
      <w:b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080F"/>
    <w:pPr>
      <w:shd w:val="clear" w:color="auto" w:fill="FFFFFF"/>
      <w:spacing w:before="60" w:after="300" w:line="240" w:lineRule="atLeast"/>
      <w:jc w:val="both"/>
    </w:pPr>
    <w:rPr>
      <w:i/>
      <w:iCs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76080F"/>
    <w:pPr>
      <w:shd w:val="clear" w:color="auto" w:fill="FFFFFF"/>
      <w:spacing w:before="300" w:after="300" w:line="240" w:lineRule="atLeast"/>
      <w:jc w:val="both"/>
    </w:pPr>
    <w:rPr>
      <w:b/>
      <w:bCs/>
      <w:spacing w:val="-2"/>
    </w:rPr>
  </w:style>
  <w:style w:type="character" w:customStyle="1" w:styleId="af1">
    <w:name w:val="Основной текст + Полужирный"/>
    <w:rsid w:val="00000F9A"/>
    <w:rPr>
      <w:b/>
      <w:bCs/>
      <w:spacing w:val="-2"/>
      <w:sz w:val="22"/>
      <w:szCs w:val="22"/>
      <w:lang w:bidi="ar-SA"/>
    </w:rPr>
  </w:style>
  <w:style w:type="character" w:customStyle="1" w:styleId="1pt">
    <w:name w:val="Основной текст + Интервал 1 pt"/>
    <w:rsid w:val="00000F9A"/>
    <w:rPr>
      <w:rFonts w:ascii="Times New Roman" w:hAnsi="Times New Roman" w:cs="Times New Roman"/>
      <w:spacing w:val="31"/>
      <w:sz w:val="24"/>
      <w:szCs w:val="24"/>
      <w:lang w:bidi="ar-SA"/>
    </w:rPr>
  </w:style>
  <w:style w:type="paragraph" w:customStyle="1" w:styleId="c0">
    <w:name w:val="c0"/>
    <w:basedOn w:val="a"/>
    <w:rsid w:val="00AC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0B4F"/>
  </w:style>
  <w:style w:type="character" w:customStyle="1" w:styleId="c7">
    <w:name w:val="c7"/>
    <w:basedOn w:val="a0"/>
    <w:rsid w:val="00AC0B4F"/>
  </w:style>
  <w:style w:type="character" w:customStyle="1" w:styleId="c1">
    <w:name w:val="c1"/>
    <w:basedOn w:val="a0"/>
    <w:rsid w:val="00AC0B4F"/>
  </w:style>
  <w:style w:type="character" w:customStyle="1" w:styleId="c15">
    <w:name w:val="c15"/>
    <w:basedOn w:val="a0"/>
    <w:rsid w:val="00AC0B4F"/>
  </w:style>
  <w:style w:type="character" w:customStyle="1" w:styleId="c8">
    <w:name w:val="c8"/>
    <w:basedOn w:val="a0"/>
    <w:rsid w:val="00293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573F-3572-468B-B4B0-0A34B0E1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2U</dc:creator>
  <cp:lastModifiedBy>User</cp:lastModifiedBy>
  <cp:revision>4</cp:revision>
  <cp:lastPrinted>2018-02-28T02:09:00Z</cp:lastPrinted>
  <dcterms:created xsi:type="dcterms:W3CDTF">2020-02-29T11:57:00Z</dcterms:created>
  <dcterms:modified xsi:type="dcterms:W3CDTF">2020-03-02T13:53:00Z</dcterms:modified>
</cp:coreProperties>
</file>